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DAF" w:rsidRPr="00025DAF" w:rsidRDefault="00106692" w:rsidP="00025DA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се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                       Преподавателю: Агафонова И.П.  каф. 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И З В Е Щ Е Н И Е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ообщаем расписание Ваших занятий со студентами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 ________ 200_ по ________ 200_ года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=============================================================================================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лек. Аналитическая химия      ¦23.10¦ пнд ¦15.30-17.05 ¦а.Дист       ¦307-308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лек. Аналитическая химия      ¦23.10¦ пнд ¦17.15-18.50 ¦а.Дист       ¦307-308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рганическая химия       ¦24.10¦ втp ¦08.00-09.35 ¦а.12         ¦105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рганическая химия       ¦24.10¦ втp ¦09.45-11.20 ¦а.12         ¦105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бщая и неорганическая хи¦25.10¦ сpд ¦08.00-09.35 ¦а.12         ¦105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бщая и неорганическая хи¦25.10¦ сpд ¦09.45-11.20 ¦а.12         ¦105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Аналитическая химия      ¦25.10¦ сpд ¦12.00-13.35 ¦а.12         ¦308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Аналитическая химия      ¦25.10¦ сpд ¦13.45-15.20 ¦а.12         ¦308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рганическая химия       ¦25.10¦ сpд ¦15.30-17.05 ¦а.11         ¦127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рганическая химия       ¦25.10¦ сpд ¦17.15-18.50 ¦а.11         ¦127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Аналитическая химия      ¦28.10¦ сбт ¦08.00-09.35 ¦а.11         ¦308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Аналитическая химия      ¦28.10¦ сбт ¦09.45-11.20 ¦а.11         ¦308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рганическая химия       ¦28.10¦ сбт ¦12.00-13.35 ¦а.11         ¦128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рганическая химия       ¦28.10¦ сбт ¦13.45-15.20 ¦а.11         ¦128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E334B2" w:rsidRDefault="00E334B2" w:rsidP="00025DAF">
      <w:pPr>
        <w:pStyle w:val="a3"/>
        <w:rPr>
          <w:rFonts w:ascii="Courier New" w:hAnsi="Courier New" w:cs="Courier New"/>
        </w:rPr>
      </w:pPr>
    </w:p>
    <w:p w:rsidR="00E334B2" w:rsidRDefault="00E334B2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                       Преподавателю: Агафонова Н.В.  каф. 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И З В Е Щ Е Н И Е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ообщаем расписание Ваших занятий со студентами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 ________ 200_ по ________ 200_ года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=============================================================================================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бщая и неорганическая хи¦23.10¦ пнд ¦08.00-09.35 ¦а.12         ¦208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бщая и неорганическая хи¦23.10¦ пнд ¦09.45-11.20 ¦а.12         ¦208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рганическая химия       ¦23.10¦ пнд ¦12.00-13.35 ¦а.12         ¦101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рганическая химия       ¦23.10¦ пнд ¦13.45-15.20 ¦а.12         ¦101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рганическая химия       ¦24.10¦ втp ¦12.00-13.35 ¦а.12         ¦103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рганическая химия       ¦24.10¦ втp ¦13.45-15.20 ¦а.12         ¦103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Химия                    ¦24.10¦ втp ¦15.30-17.05 ¦а.12         ¦119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бщая и неорганическая хи¦25.10¦ сpд ¦08.00-09.35 ¦а.214        ¦103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бщая и неорганическая хи¦25.10¦ сpд ¦09.45-11.20 ¦а.214        ¦103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Химия                    ¦25.10¦ сpд ¦12.00-13.35 ¦а.202        ¦129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рганическая химия       ¦26.10¦ чтв ¦08.00-09.35 ¦а.12         ¦104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рганическая химия       ¦26.10¦ чтв ¦09.45-11.20 ¦а.12         ¦104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рганическая химия       ¦26.10¦ чтв ¦12.00-13.35 ¦а.12         ¦102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рганическая химия       ¦26.10¦ чтв ¦13.45-15.20 ¦а.12         ¦102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Химия                    ¦27.10¦ птн ¦09.45-11.20 ¦а.12         ¦129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Химия                    ¦27.10¦ птн ¦12.00-13.35 ¦а.12         ¦119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бщая и неорганическая хи¦27.10¦ птн ¦13.45-15.20 ¦а.12         ¦128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бщая и неорганическая хи¦27.10¦ птн ¦15.30-17.05 ¦а.12         ¦128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Химия                    ¦28.10¦ сбт ¦08.00-09.35 ¦а.12         ¦130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Химия                    ¦28.10¦ сбт ¦09.45-11.20 ¦а.12         ¦130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                       Преподавателю: Анисимова М.В.  каф. 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И З В Е Щ Е Н И Е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ообщаем расписание Ваших занятий со студентами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 ________ 200_ по ________ 200_ года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=============================================================================================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Лекарствоведение раздел Ф¦25.10¦ сpд ¦12.00-13.35 ¦а.213        ¦301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Лекарствоведение раздел Ф¦25.10¦ сpд ¦13.45-15.20 ¦а.213        ¦301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Лекарствоведение с основа¦27.10¦ птн ¦08.00-09.35 ¦а.213        ¦228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Лекарствоведение с основа¦27.10¦ птн ¦09.45-11.20 ¦а.213        ¦228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Лекарствоведение с основа¦27.10¦ птн ¦12.00-13.35 ¦а.213        ¦204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Лекарствоведение с основа¦27.10¦ птн ¦13.45-15.20 ¦а.213        ¦204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E334B2" w:rsidRDefault="00E334B2" w:rsidP="00025DAF">
      <w:pPr>
        <w:pStyle w:val="a3"/>
        <w:rPr>
          <w:rFonts w:ascii="Courier New" w:hAnsi="Courier New" w:cs="Courier New"/>
        </w:rPr>
      </w:pPr>
    </w:p>
    <w:p w:rsidR="00E334B2" w:rsidRDefault="00E334B2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                       Преподавателю: Анучина Е.В.  каф. 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И З В Е Щ Е Н И Е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ообщаем расписание Ваших занятий со студентами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 ________ 200_ по ________ 200_ года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=============================================================================================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лек. Химия                    ¦23.10¦ пнд ¦08.00-09.35 ¦а.1          ¦115-116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Химия                    ¦23.10¦ пнд ¦09.45-11.20 ¦а.217        ¦118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Химия                    ¦23.10¦ пнд ¦12.00-13.35 ¦а.410        ¦116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Химия                    ¦23.10¦ пнд ¦13.45-15.20 ¦а.410        ¦113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Химия                    ¦23.10¦ пнд ¦15.30-17.05 ¦а.410        ¦117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рганическая химия       ¦24.10¦ втp ¦08.00-09.35 ¦а.217        ¦230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рганическая химия       ¦24.10¦ втp ¦09.45-11.20 ¦а.217        ¦230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рганическая химия       ¦24.10¦ втp ¦12.00-13.35 ¦а.213        ¦208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рганическая химия       ¦24.10¦ втp ¦13.45-15.20 ¦а.213        ¦208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Химия                    ¦24.10¦ втp ¦15.30-17.05 ¦а.213        ¦117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бщая и неорганическая хи¦25.10¦ сpд ¦08.00-09.35 ¦а.213        ¦230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бщая и неорганическая хи¦25.10¦ сpд ¦09.45-11.20 ¦а.213        ¦230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лек. Химия                    ¦25.10¦ сpд ¦12.00-13.35 ¦а.Акт        ¦113-114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Химия                    ¦25.10¦ сpд ¦13.45-15.20 ¦а.217        ¦114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Химия                    ¦25.10¦ сpд ¦15.30-17.05 ¦а.217        ¦116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Химия                    ¦26.10¦ чтв ¦08.00-09.35 ¦а.213        ¦115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Химия                    ¦26.10¦ чтв ¦09.45-11.20 ¦а.213        ¦115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рганическая химия       ¦26.10¦ чтв ¦12.00-13.35 ¦а.213        ¦207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рганическая химия       ¦26.10¦ чтв ¦13.45-15.20 ¦а.213        ¦207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бщая и неорганическая хи¦27.10¦ птн ¦08.00-09.35 ¦а.1          ¦229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бщая и неорганическая хи¦27.10¦ птн ¦09.45-11.20 ¦а.1          ¦229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Химия                    ¦27.10¦ птн ¦12.00-13.35 ¦а.1          ¦118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Химия                    ¦27.10¦ птн ¦13.45-15.20 ¦а.1          ¦113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Химия                    ¦27.10¦ птн ¦15.30-17.05 ¦а.1          ¦114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                       Преподавателю: Арасланова М.Н.  каф. 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И З В Е Щ Е Н И Е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ообщаем расписание Ваших занятий со студентами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 ________ 200_ по ________ 200_ года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=============================================================================================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Математика               ¦23.10¦ пнд ¦08.00-09.35 ¦а.414        ¦102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Математика               ¦23.10¦ пнд ¦09.45-11.20 ¦а.414        ¦108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Математика               ¦23.10¦ пнд ¦12.00-13.35 ¦а.414        ¦107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Математика               ¦23.10¦ пнд ¦13.45-15.20 ¦а.309        ¦104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Математика               ¦23.10¦ пнд ¦15.30-17.05 ¦а.309        ¦103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Математика               ¦25.10¦ сpд ¦08.00-09.35 ¦а.313        ¦207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Математика               ¦25.10¦ сpд ¦09.45-11.20 ¦а.313        ¦101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Математика               ¦26.10¦ чтв ¦13.45-15.20 ¦а.215        ¦103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Математика               ¦26.10¦ чтв ¦15.30-17.05 ¦а.215        ¦101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Математика               ¦28.10¦ сбт ¦08.00-09.35 ¦а.405        ¦107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Математика               ¦28.10¦ сбт ¦09.45-11.20 ¦а.405        ¦108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Математика               ¦28.10¦ сбт ¦12.00-13.35 ¦а.405        ¦102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лек. Математика               ¦28.10¦ сбт ¦13.45-15.20 ¦а.401        ¦101-104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E334B2" w:rsidRDefault="00E334B2" w:rsidP="00025DAF">
      <w:pPr>
        <w:pStyle w:val="a3"/>
        <w:rPr>
          <w:rFonts w:ascii="Courier New" w:hAnsi="Courier New" w:cs="Courier New"/>
        </w:rPr>
      </w:pPr>
    </w:p>
    <w:p w:rsidR="00E334B2" w:rsidRDefault="00E334B2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                       Преподавателю: Байко И.А.  каф. 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И З В Е Щ Е Н И Е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ообщаем расписание Ваших занятий со студентами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 ________ 200_ по ________ 200_ года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=============================================================================================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Иностранный язык         ¦23.10¦ пнд ¦08.00-09.35 ¦а.408        ¦113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Иностранный язык         ¦23.10¦ пнд ¦09.45-11.20 ¦а.408        ¦311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Иностранный язык         ¦23.10¦ пнд ¦12.00-13.35 ¦а.408        ¦415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Иностранный язык         ¦24.10¦ втp ¦09.45-11.20 ¦а.408        ¦318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Иностранный язык         ¦24.10¦ втp ¦12.00-13.35 ¦а.408        ¦318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Иностранный язык в профес¦24.10¦ втp ¦13.45-15.20 ¦а.408        ¦112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Иностранный язык         ¦25.10¦ сpд ¦08.00-09.35 ¦а.408        ¦217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Иностранный язык         ¦25.10¦ сpд ¦09.45-11.20 ¦а.408        ¦312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Иностранный язык         ¦25.10¦ сpд ¦12.00-13.35 ¦а.408        ¦217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Иностранный язык         ¦25.10¦ сpд ¦13.45-15.20 ¦а.408        ¦416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Иностранный язык         ¦26.10¦ чтв ¦09.45-11.20 ¦а.408        ¦316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Иностранный язык         ¦26.10¦ чтв ¦12.00-13.35 ¦а.408        ¦315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Иностранный язык         ¦27.10¦ птн ¦09.45-11.20 ¦а.408        ¦421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Иностранный язык         ¦27.10¦ птн ¦12.00-13.35 ¦а.408        ¦422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br w:type="page"/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                       Преподавателю: Белецкая У.А.  каф. 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И З В Е Щ Е Н И Е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ообщаем расписание Ваших занятий со студентами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 ________ 200_ по ________ 200_ года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=============================================================================================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лек. История                  ¦23.10¦ пнд ¦08.00-09.35 ¦а.25         ¦127-128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лек. История                  ¦23.10¦ пнд ¦09.45-11.20 ¦а.25         ¦127-128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лек. История                  ¦26.10¦ чтв ¦08.00-09.35 ¦а.1          ¦107-108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лек. История России           ¦26.10¦ чтв ¦09.45-11.20 ¦а.1          ¦121-122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E334B2" w:rsidRDefault="00E334B2" w:rsidP="00025DAF">
      <w:pPr>
        <w:pStyle w:val="a3"/>
        <w:rPr>
          <w:rFonts w:ascii="Courier New" w:hAnsi="Courier New" w:cs="Courier New"/>
        </w:rPr>
      </w:pPr>
    </w:p>
    <w:p w:rsidR="00E334B2" w:rsidRDefault="00E334B2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                       Преподавателю: Белозор А.С.  каф. 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И З В Е Щ Е Н И Е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ообщаем расписание Ваших занятий со студентами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 ________ 200_ по ________ 200_ года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=============================================================================================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Русский язык             ¦23.10¦ пнд ¦08.00-09.35 ¦а.2          ¦126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Русский язык             ¦23.10¦ пнд ¦09.45-11.20 ¦а.2          ¦129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Русский язык             ¦23.10¦ пнд ¦12.00-13.35 ¦а.2          ¦129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Русский язык             ¦23.10¦ пнд ¦13.45-15.20 ¦а.2          ¦107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Русский язык             ¦23.10¦ пнд ¦15.30-17.05 ¦а.2          ¦124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Русский язык             ¦24.10¦ втp ¦09.45-11.20 ¦а.2          ¦115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Русский язык и культура д¦24.10¦ втp ¦12.00-13.35 ¦а.2          ¦215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Русский язык             ¦24.10¦ втp ¦13.45-15.20 ¦а.2          ¦117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Русский язык и культура д¦24.10¦ втp ¦15.30-17.05 ¦а.2          ¦213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Русский язык             ¦25.10¦ сpд ¦08.00-09.35 ¦а.2          ¦124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Русский язык             ¦25.10¦ сpд ¦09.45-11.20 ¦а.2          ¦117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Русский язык             ¦25.10¦ сpд ¦12.00-13.35 ¦а.2          ¦115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Русский язык             ¦25.10¦ сpд ¦13.45-15.20 ¦а.2          ¦113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Русский язык             ¦25.10¦ сpд ¦15.30-17.05 ¦а.2          ¦113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Русский язык             ¦26.10¦ чтв ¦09.45-11.20 ¦а.2          ¦126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Русский язык и культура д¦26.10¦ чтв ¦12.00-13.35 ¦а.2          ¦213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Русский язык и культура д¦27.10¦ птн ¦09.45-11.20 ¦а.2          ¦215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Русский язык             ¦27.10¦ птн ¦12.00-13.35 ¦а.2          ¦124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br w:type="page"/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                       Преподавателю: Белых И.Л.  каф. 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И З В Е Щ Е Н И Е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ообщаем расписание Ваших занятий со студентами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 ________ 200_ по ________ 200_ года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=============================================================================================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Иностранный язык         ¦23.10¦ пнд ¦08.00-09.35 ¦а.Акт        ¦129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Иностранный язык         ¦23.10¦ пнд ¦09.45-11.20 ¦а.Акт        ¦130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Иностранный язык         ¦23.10¦ пнд ¦12.00-13.35 ¦а.407        ¦108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Иностранный язык         ¦23.10¦ пнд ¦13.45-15.20 ¦а.408        ¦117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Иностранный язык         ¦23.10¦ пнд ¦15.30-17.05 ¦а.408        ¦107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Иностранный язык         ¦24.10¦ втp ¦12.00-13.35 ¦а.23         ¦226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Иностранный язык         ¦24.10¦ втp ¦13.45-15.20 ¦а.23         ¦108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Иностранный язык         ¦24.10¦ втp ¦15.30-17.05 ¦а.23         ¦129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Иностранный язык         ¦25.10¦ сpд ¦08.00-09.35 ¦а.302        ¦117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Иностранный язык         ¦25.10¦ сpд ¦09.45-11.20 ¦а.302        ¦130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Иностранный язык         ¦26.10¦ чтв ¦12.00-13.35 ¦а.415        ¦225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Иностранный язык         ¦26.10¦ чтв ¦13.45-15.20 ¦а.401        ¦118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Иностранный язык         ¦2</w:t>
      </w:r>
      <w:r w:rsidR="00351546">
        <w:rPr>
          <w:rFonts w:ascii="Courier New" w:hAnsi="Courier New" w:cs="Courier New"/>
        </w:rPr>
        <w:t>7</w:t>
      </w:r>
      <w:r w:rsidRPr="00025DAF">
        <w:rPr>
          <w:rFonts w:ascii="Courier New" w:hAnsi="Courier New" w:cs="Courier New"/>
        </w:rPr>
        <w:t xml:space="preserve">.10¦ </w:t>
      </w:r>
      <w:r w:rsidR="00351546">
        <w:rPr>
          <w:rFonts w:ascii="Courier New" w:hAnsi="Courier New" w:cs="Courier New"/>
        </w:rPr>
        <w:t xml:space="preserve">птн </w:t>
      </w:r>
      <w:r w:rsidRPr="00025DAF">
        <w:rPr>
          <w:rFonts w:ascii="Courier New" w:hAnsi="Courier New" w:cs="Courier New"/>
        </w:rPr>
        <w:t>¦</w:t>
      </w:r>
      <w:r w:rsidR="00351546" w:rsidRPr="00025DAF">
        <w:rPr>
          <w:rFonts w:ascii="Courier New" w:hAnsi="Courier New" w:cs="Courier New"/>
        </w:rPr>
        <w:t xml:space="preserve">13.45-15.20 </w:t>
      </w:r>
      <w:r w:rsidRPr="00025DAF">
        <w:rPr>
          <w:rFonts w:ascii="Courier New" w:hAnsi="Courier New" w:cs="Courier New"/>
        </w:rPr>
        <w:t>¦а.</w:t>
      </w:r>
      <w:r w:rsidR="00351546">
        <w:rPr>
          <w:rFonts w:ascii="Courier New" w:hAnsi="Courier New" w:cs="Courier New"/>
        </w:rPr>
        <w:t>22</w:t>
      </w:r>
      <w:r w:rsidRPr="00025DAF">
        <w:rPr>
          <w:rFonts w:ascii="Courier New" w:hAnsi="Courier New" w:cs="Courier New"/>
        </w:rPr>
        <w:t xml:space="preserve">        ¦118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br w:type="page"/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                       Преподавателю: Бельтюкова Е.Е.  каф. 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И З В Е Щ Е Н И Е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ообщаем расписание Ваших занятий со студентами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 ________ 200_ по ________ 200_ года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=============================================================================================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Физика                   ¦23.10¦ пнд ¦08.00-09.35 ¦а.302        ¦119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Физика                   ¦23.10¦ пнд ¦09.45-11.20 ¦а.302        ¦126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Физика                   ¦23.10¦ пнд ¦12.00-13.35 ¦а.302        ¦130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Физика                   ¦23.10¦ пнд ¦13.45-15.20 ¦а.302        ¦114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Физика                   ¦23.10¦ пнд ¦15.30-17.05 ¦а.302        ¦123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Физика                   ¦24.10¦ втp ¦08.00-09.35 ¦а.409        ¦107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Физика                   ¦24.10¦ втp ¦09.45-11.20 ¦а.409        ¦123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Физика                   ¦24.10¦ втp ¦12.00-13.35 ¦а.01         ¦115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Физика                   ¦24.10¦ втp ¦13.45-15.20 ¦а.309        ¦115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Физика                   ¦24.10¦ втp ¦15.30-17.05 ¦а.309        ¦126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лек. Физика                   ¦25.10¦ сpд ¦08.00-09.35 ¦а.309        ¦119-120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Физика                   ¦25.10¦ сpд ¦09.45-11.20 ¦а.309        ¦113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Физика                   ¦26.10¦ чтв ¦09.45-11.20 ¦а.412        ¦119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Физика                   ¦26.10¦ чтв ¦12.00-13.35 ¦а.407        ¦130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Физика                   ¦26.10¦ чтв ¦13.45-15.20 ¦а.407        ¦114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Математика               ¦27.10¦ птн ¦08.00-09.35 ¦а.302        ¦208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Физика                   ¦27.10¦ птн ¦09.45-11.20 ¦а.302        ¦118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Физика                   ¦27.10¦ птн ¦12.00-13.35 ¦а.302        ¦117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Физика                   ¦27.10¦ птн ¦13.45-15.20 ¦а.302        ¦117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Физика                   ¦27.10¦ птн ¦15.30-17.05 ¦а.302        ¦113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Физика                   ¦28.10¦ сбт ¦08.00-09.35 ¦а.301        ¦118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Физика                   ¦28.10¦ сбт ¦09.45-11.20 ¦а.301        ¦107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Физика                   ¦28.10¦ сбт ¦12.00-13.35 ¦а.301        ¦115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                       Преподавателю: Березина О.П.  каф. 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И З В Е Щ Е Н И Е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ообщаем расписание Ваших занятий со студентами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 ________ 200_ по ________ 200_ года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=============================================================================================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бществознание           ¦23.10¦ пнд ¦09.45-11.20 ¦а.24         ¦115-116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бществознание           ¦23.10¦ пнд ¦12.00-13.35 ¦а.24         ¦119-120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бществознание           ¦24.10¦ втp ¦09.45-11.20 ¦а.24         ¦107-108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Правовое обеспечение проф¦24.10¦ втp ¦12.00-13.35 ¦а.24         ¦308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бществознание           ¦25.10¦ сpд ¦09.45-11.20 ¦а.24         ¦123-124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лек. История                  ¦25.10¦ сpд ¦12.00-13.35 ¦а.24         ¦125-126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бществознание           ¦25.10¦ сpд ¦13.45-15.20 ¦а.24         ¦107-108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бществознание           ¦26.10¦ чтв ¦09.45-11.20 ¦а.24         ¦113-114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бществознание           ¦26.10¦ чтв ¦12.00-13.35 ¦а.24         ¦115-116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бществознание           ¦27.10¦ птн ¦09.45-11.20 ¦а.24         ¦119-120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бществознание           ¦27.10¦ птн ¦12.00-13.35 ¦а.24         ¦113-114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лек. История                  ¦27.10¦ птн ¦13.45-15.20 ¦а.24         ¦125-126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E334B2" w:rsidRDefault="00E334B2" w:rsidP="00025DAF">
      <w:pPr>
        <w:pStyle w:val="a3"/>
        <w:rPr>
          <w:rFonts w:ascii="Courier New" w:hAnsi="Courier New" w:cs="Courier New"/>
        </w:rPr>
      </w:pPr>
    </w:p>
    <w:p w:rsidR="00E334B2" w:rsidRDefault="00E334B2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                       Преподавателю: Битковская В.Г.  каф. 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И З В Е Щ Е Н И Е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ообщаем расписание Ваших занятий со студентами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 ________ 200_ по ________ 200_ года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=============================================================================================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сновы диагностических пр¦23.10¦ пнд ¦08.00-09.35 ¦а.общ.каб.2  ¦314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сновы диагностических пр¦23.10¦ пнд ¦09.45-11.20 ¦а.общ.каб.3  ¦314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сновы диагностических пр¦23.10¦ пнд ¦12.00-13.35 ¦а.общ.каб.3  ¦313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сновы диагностических пр¦23.10¦ пнд ¦13.45-15.20 ¦а.общ.каб.2  ¦313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бщий уход за пациентами ¦23.10¦ пнд ¦15.30-17.05 ¦а.общ.каб.2  ¦112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бщий уход за пациентами ¦23.10¦ пнд ¦17.15-18.50 ¦а.общ.каб.2  ¦112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беспечение безопасной ок¦24.10¦ втp ¦08.00-09.35 ¦а.общ.каб.2  ¦111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беспечение безопасной ок¦24.10¦ втp ¦09.45-11.20 ¦а.общ.каб.2  ¦111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бщий уход за пациентами ¦24.10¦ втp ¦12.00-13.35 ¦а.общ.каб.2  ¦111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бщий уход за пациентами ¦24.10¦ втp ¦13.45-15.20 ¦а.общ.каб.2  ¦111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беспечение безопасной ок¦24.10¦ втp ¦15.30-17.05 ¦а.общ.каб.2  ¦132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беспечение безопасной ок¦24.10¦ втp ¦17.15-18.50 ¦а.общ.каб.2  ¦132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беспечение безопасной ок¦25.10¦ сpд ¦08.00-09.35 ¦а.общ.каб.2  ¦112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беспечение безопасной ок¦25.10¦ сpд ¦09.45-11.20 ¦а.общ.каб.2  ¦112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беспечение безопасной ок¦25.10¦ сpд ¦12.00-13.35 ¦а.общ.каб.2  ¦131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беспечение безопасной ок¦25.10¦ сpд ¦13.45-15.20 ¦а.общ.каб.2  ¦131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сновы диагностических пр¦26.10¦ чтв ¦08.00-09.35 ¦а.общ.каб.2  ¦313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сновы диагностических пр¦26.10¦ чтв ¦09.45-11.20 ¦а.общ.каб.2  ¦313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бщий уход за пациентами ¦27.10¦ птн ¦08.00-09.35 ¦а.общ.каб.2  ¦131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бщий уход за пациентами ¦27.10¦ птн ¦09.45-11.20 ¦а.общ.каб.2  ¦131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беспечение безопасной ок¦27.10¦ птн ¦12.00-13.35 ¦а.общ.каб.2  ¦131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беспечение безопасной ок¦27.10¦ птн ¦13.45-15.20 ¦а.общ.каб.2  ¦131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                       Преподавателю: Бодров Ю.И.  каф. 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И З В Е Щ Е Н И Е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ообщаем расписание Ваших занятий со студентами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 ________ 200_ по ________ 200_ года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=============================================================================================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С/уход при хирургических ¦23.10¦ пнд ¦08.00-09.35 ¦а.417        ¦415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С/уход при хирургических ¦23.10¦ пнд ¦09.45-11.20 ¦а.417        ¦415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С/уход при хирургических ¦23.10¦ пнд ¦12.00-13.35 ¦а.417        ¦211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С/уход при хирургических ¦23.10¦ пнд ¦13.45-15.20 ¦а.417        ¦211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С/уход при хирургических ¦24.10¦ втp ¦08.00-09.35 ¦а.417        ¦315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С/уход при хирургических ¦24.10¦ втp ¦09.45-11.20 ¦а.417        ¦315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лек. С/уход при хирургических ¦24.10¦ втp ¦15.30-17.05 ¦а.Дист       ¦211-318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лек. С/уход при хирургических ¦24.10¦ втp ¦17.15-18.50 ¦а.Дист       ¦211-318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С/уход при хирургических ¦25.10¦ сpд ¦08.00-09.35 ¦а.417        ¦415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С/уход при хирургических ¦25.10¦ сpд ¦09.45-11.20 ¦а.417        ¦415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С/уход при хирургических ¦25.10¦ сpд ¦12.00-13.35 ¦а.417        ¦212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С/уход при хирургических ¦25.10¦ сpд ¦13.45-15.20 ¦а.417        ¦212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С/уход при хирургических ¦26.10¦ чтв ¦08.00-09.35 ¦а.417        ¦311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С/уход при хирургических ¦26.10¦ чтв ¦09.45-11.20 ¦а.417        ¦311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С/уход при хирургических ¦26.10¦ чтв ¦12.00-13.35 ¦а.417        ¦316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С/уход при хирургических ¦26.10¦ чтв ¦13.45-15.20 ¦а.417        ¦316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С/уход при хирургических ¦27.10¦ птн ¦12.00-13.35 ¦а.417        ¦312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С/уход при хирургических ¦27.10¦ птн ¦13.45-15.20 ¦а.417        ¦312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br w:type="page"/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                       Преподавателю: Бондарцева Г.Н.  каф. 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И З В Е Щ Е Н И Е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ообщаем расписание Ваших занятий со студентами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 ________ 200_ по ________ 200_ года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=============================================================================================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ТиП санитарно-гигиеническ¦24.10¦ втp ¦08.00-09.35 ¦а.1          ¦325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ТиП санитарно-гигиеническ¦24.10¦ втp ¦09.45-11.20 ¦а.1          ¦325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ТиП санитарно-гигиеническ¦24.10¦ втp ¦12.00-13.35 ¦а.1          ¦221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ТиП санитарно-гигиеническ¦24.10¦ втp ¦13.45-15.20 ¦а.1          ¦221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ТиП санитарно-гигиеническ¦25.10¦ сpд ¦08.00-09.35 ¦а.1          ¦323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ТиП санитарно-гигиеническ¦25.10¦ сpд ¦09.45-11.20 ¦а.1          ¦323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ТиП санитарно-гигиеническ¦25.10¦ сpд ¦12.00-13.35 ¦а.1          ¦221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ТиП санитарно-гигиеническ¦25.10¦ сpд ¦13.45-15.20 ¦а.1          ¦221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ТиП санитарно-гигиеническ¦26.10¦ чтв ¦12.00-13.35 ¦а.1          ¦325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ТиП санитарно-гигиеническ¦26.10¦ чтв ¦13.45-15.20 ¦а.1          ¦325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лек. Гигиена и экология челове¦26.10¦ чтв ¦15.30-17.05 ¦а.ДИст       ¦213-214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лек. Гигиена и экология челове¦26.10¦ чтв ¦17.15-18.50 ¦а.ДИст       ¦213-214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лек. ТиП санитарно-гигиеническ¦27.10¦ птн ¦15.30-17.05 ¦а.дист       ¦221-222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лек. ТиП санитарно-гигиеническ¦27.10¦ птн ¦17.15-18.50 ¦а.дист       ¦221-222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лек. Гигиена и экология челове¦28.10¦ сбт ¦08.00-09.35 ¦а.Дист       ¦217-218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лек. Гигиена и экология челове¦28.10¦ сбт ¦09.45-11.20 ¦а.Дист       ¦217-218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лек. Гигиена и экология челове¦28.10¦ сбт ¦12.00-13.35 ¦а.Дист       ¦215-216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лек. Гигиена и экология челове¦28.10¦ сбт ¦13.45-15.20 ¦а.Дист       ¦215-216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br w:type="page"/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                       Преподавателю: Букатова Е.Н.  каф. 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И З В Е Щ Е Н И Е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ообщаем расписание Ваших занятий со студентами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 ________ 200_ по ________ 200_ года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=============================================================================================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Проведение химико-микроск¦23.10¦ пнд ¦08.00-09.35 ¦а.210        ¦121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Проведение химико-микроск¦23.10¦ пнд ¦09.45-11.20 ¦а.210        ¦121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ТиП лаб гематологических ¦23.10¦ пнд ¦12.00-13.35 ¦а.210        ¦424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ТиП лаб гематологических ¦23.10¦ пнд ¦13.45-15.20 ¦а.210        ¦424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ТиП лаб общеклинических и¦24.10¦ втp ¦12.00-13.35 ¦а.210        ¦323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ТиП лаб общеклинических и¦24.10¦ втp ¦13.45-15.20 ¦а.210        ¦323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ТиП лабораторных общеклин¦25.10¦ сpд ¦08.00-09.35 ¦а.210        ¦222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ТиП лабораторных общеклин¦25.10¦ сpд ¦09.45-11.20 ¦а.210        ¦222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ТиП лаб общеклинических и¦25.10¦ сpд ¦12.00-13.35 ¦а.210        ¦323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ТиП лаб общеклинических и¦25.10¦ сpд ¦13.45-15.20 ¦а.210        ¦323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ТиП лабораторных общеклин¦26.10¦ чтв ¦08.00-09.35 ¦а.210        ¦222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ТиП лабораторных общеклин¦26.10¦ чтв ¦09.45-11.20 ¦а.210        ¦222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ТиП лаб гематологических ¦26.10¦ чтв ¦12.00-13.35 ¦а.210        ¦424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ТиП лаб гематологических ¦26.10¦ чтв ¦13.45-15.20 ¦а.210        ¦424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ТиП лаб общеклинических и¦27.10¦ птн ¦08.00-09.35 ¦а.210        ¦323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ТиП лаб общеклинических и¦27.10¦ птн ¦09.45-11.20 ¦а.210        ¦323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ТиП лабораторных общеклин¦27.10¦ птн ¦12.00-13.35 ¦а.210        ¦222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ТиП лабораторных общеклин¦27.10¦ птн ¦13.45-15.20 ¦а.210        ¦222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E334B2" w:rsidRDefault="00E334B2" w:rsidP="00025DAF">
      <w:pPr>
        <w:pStyle w:val="a3"/>
        <w:rPr>
          <w:rFonts w:ascii="Courier New" w:hAnsi="Courier New" w:cs="Courier New"/>
        </w:rPr>
      </w:pPr>
    </w:p>
    <w:p w:rsidR="00E334B2" w:rsidRDefault="00E334B2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                       Преподавателю: Буракова Г.Л.  каф. 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И З В Е Щ Е Н И Е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ообщаем расписание Ваших занятий со студентами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 ________ 200_ по ________ 200_ года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=============================================================================================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Информатика              ¦26.10¦ чтв ¦09.45-11.20 ¦а.305        ¦107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лек. Информатика              ¦26.10¦ чтв ¦12.00-13.35 ¦а.301        ¦107-108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Математика               ¦26.10¦ чтв ¦13.45-15.20 ¦а.414        ¦115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Математика               ¦26.10¦ чтв ¦15.30-17.05 ¦а.414        ¦117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Математика               ¦27.10¦ птн ¦08.00-09.35 ¦а.405        ¦118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Математика               ¦27.10¦ птн ¦09.45-11.20 ¦а.405        ¦116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Информатика              ¦27.10¦ птн ¦12.00-13.35 ¦а.305        ¦107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Математика               ¦27.10¦ птн ¦13.45-15.20 ¦а.413        ¦115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Математика               ¦27.10¦ птн ¦15.30-17.05 ¦а.413        ¦117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Математика               ¦28.10¦ сбт ¦08.00-09.35 ¦а.407        ¦115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Математика               ¦28.10¦ сбт ¦09.45-11.20 ¦а.407        ¦115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лек. Информатика              ¦28.10¦ сбт ¦12.00-13.35 ¦а.401        ¦107-108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br w:type="page"/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E334B2" w:rsidRDefault="00E334B2" w:rsidP="00025DAF">
      <w:pPr>
        <w:pStyle w:val="a3"/>
        <w:rPr>
          <w:rFonts w:ascii="Courier New" w:hAnsi="Courier New" w:cs="Courier New"/>
        </w:rPr>
      </w:pPr>
    </w:p>
    <w:p w:rsidR="00E334B2" w:rsidRDefault="00E334B2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                       Преподавателю: Валокитина Ж.Ю.  каф. 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И З В Е Щ Е Н И Е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ообщаем расписание Ваших занятий со студентами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 ________ 200_ по ________ 200_ года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=============================================================================================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Биология                 ¦23.10¦ пнд ¦09.45-11.20 ¦а.405        ¦120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лек. Биология                 ¦23.10¦ пнд ¦12.00-13.35 ¦а.Акт        ¦113-114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Биология                 ¦23.10¦ пнд ¦13.45-15.20 ¦а.409        ¦116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Биология                 ¦23.10¦ пнд ¦15.30-17.05 ¦а.409        ¦116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Биология                 ¦24.10¦ втp ¦08.00-09.35 ¦а.Акт        ¦118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лек. Биология                 ¦24.10¦ втp ¦09.45-11.20 ¦а.Акт        ¦117-118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лек. Биология                 ¦24.10¦ втp ¦12.00-13.35 ¦а.Акт        ¦117-118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лек. Биология                 ¦24.10¦ втp ¦13.45-15.20 ¦а.Акт        ¦113-114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Биология                 ¦25.10¦ сpд ¦09.45-11.20 ¦а.407        ¦119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Биология                 ¦25.10¦ сpд ¦12.00-13.35 ¦а.413        ¦116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Биология                 ¦25.10¦ сpд ¦13.45-15.20 ¦а.413        ¦118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Биология                 ¦26.10¦ чтв ¦13.45-15.20 ¦а.409        ¦117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Биология                 ¦26.10¦ чтв ¦15.30-17.05 ¦а.409        ¦114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Биология                 ¦27.10¦ птн ¦08.00-09.35 ¦а.404        ¦116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Биология                 ¦27.10¦ птн ¦09.45-11.20 ¦а.404        ¦117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Биология                 ¦27.10¦ птн ¦12.00-13.35 ¦а.404        ¦120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Биология                 ¦27.10¦ птн ¦13.45-15.20 ¦а.404        ¦114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br w:type="page"/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                       Преподавателю: Ванчурина Н.А.  каф. 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И З В Е Щ Е Н И Е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ообщаем расписание Ваших занятий со студентами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 ________ 200_ по ________ 200_ года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=============================================================================================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Технология изготовления л¦23.10¦ пнд ¦08.00-09.35 ¦а.207        ¦302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Технология изготовления л¦23.10¦ пнд ¦09.45-11.20 ¦а.207        ¦302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Технология изготовления л¦23.10¦ пнд ¦12.00-13.35 ¦а.207        ¦305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Технология изготовления л¦23.10¦ пнд ¦13.45-15.20 ¦а.207        ¦305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Технология изготовления л¦23.10¦ пнд ¦15.30-17.05 ¦а.207        ¦201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Технология изготовления л¦23.10¦ пнд ¦17.15-18.50 ¦а.207        ¦201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Технология изготовления л¦24.10¦ втp ¦08.00-09.35 ¦а.207        ¦302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Технология изготовления л¦24.10¦ втp ¦09.45-11.20 ¦а.207        ¦302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Технология изготовления л¦24.10¦ втp ¦12.00-13.35 ¦а.207        ¦305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Технология изготовления л¦24.10¦ втp ¦13.45-15.20 ¦а.207        ¦305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Технология изготовления л¦25.10¦ сpд ¦08.00-09.35 ¦а.207        ¦307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Технология изготовления л¦25.10¦ сpд ¦09.45-11.20 ¦а.207        ¦307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Технология изготовления л¦25.10¦ сpд ¦12.00-13.35 ¦а.207        ¦302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Технология изготовления л¦25.10¦ сpд ¦13.45-15.20 ¦а.207        ¦302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Технология изготовления л¦25.10¦ сpд ¦15.30-17.05 ¦а.207        ¦407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Технология изготовления л¦25.10¦ сpд ¦17.15-18.50 ¦а.207        ¦407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Технология изготовления л¦26.10¦ чтв ¦12.00-13.35 ¦а.207        ¦201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Технология изготовления л¦26.10¦ чтв ¦13.45-15.20 ¦а.207        ¦201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лек. Технология изготовления л¦28.10¦ сбт ¦12.00-13.35 ¦а.Дист       ¦307-308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Курсовая работа Технологи¦28.10¦ сбт ¦13.45-15.20 ¦а.дист       ¦202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Курсовая работа Технологи¦28.10¦ сбт ¦15.30-17.05 ¦а.дист       ¦202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lastRenderedPageBreak/>
        <w:t xml:space="preserve">                                  Преподавателю: Волын Т.П.  каф. 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И З В Е Щ Е Н И Е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ообщаем расписание Ваших занятий со студентами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 ________ 200_ по ________ 200_ года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=============================================================================================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Анатомия и физиология чел¦23.10¦ пнд ¦08.00-09.35 ¦а.409        ¦132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Анатомия и физиология чел¦23.10¦ пнд ¦09.45-11.20 ¦а.409        ¦132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Анатомия и физиология чел¦23.10¦ пнд ¦12.00-13.35 ¦а.409        ¦111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Анатомия и физиология чел¦24.10¦ втp ¦12.00-13.35 ¦а.409        ¦112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Анатомия и физиология чел¦24.10¦ втp ¦13.45-15.20 ¦а.409        ¦213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Анатомия и физиология чел¦25.10¦ сpд ¦09.45-11.20 ¦а.409        ¦106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Анатомия и физиология чел¦25.10¦ сpд ¦12.00-13.35 ¦а.409        ¦208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Анатомия и физиология чел¦26.10¦ чтв ¦09.45-11.20 ¦а.409        ¦213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Анатомия и физиология чел¦26.10¦ чтв ¦12.00-13.35 ¦а.409        ¦106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Анатомия и физиология чел¦27.10¦ птн ¦08.00-09.35 ¦а.409        ¦111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Анатомия и физиология чел¦27.10¦ птн ¦09.45-11.20 ¦а.409        ¦208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br w:type="page"/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                       Преподавателю: Воронова М.Ф.  каф. 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И З В Е Щ Е Н И Е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ообщаем расписание Ваших занятий со студентами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 ________ 200_ по ________ 200_ года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=============================================================================================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ТиП лабораторных общеклин¦23.10¦ пнд ¦12.00-13.35 ¦а.217        ¦221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ТиП лабораторных общеклин¦23.10¦ пнд ¦13.45-15.20 ¦а.217        ¦221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ТиП лаб гематологических ¦23.10¦ пнд ¦15.30-17.05 ¦а.217        ¦423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ТиП лаб гематологических ¦23.10¦ пнд ¦17.15-18.50 ¦а.217        ¦423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Проведение химико-микроск¦25.10¦ сpд ¦08.00-09.35 ¦а.217        ¦122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Проведение химико-микроск¦25.10¦ сpд ¦09.45-11.20 ¦а.217        ¦122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ТиП лаб гематологических ¦26.10¦ чтв ¦08.00-09.35 ¦а.217        ¦425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ТиП лаб гематологических ¦26.10¦ чтв ¦09.45-11.20 ¦а.217        ¦425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ТиП лаб общеклинических и¦26.10¦ чтв ¦12.00-13.35 ¦а.217        ¦326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ТиП лаб общеклинических и¦26.10¦ чтв ¦13.45-15.20 ¦а.217        ¦326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ТиП лаб общеклинических и¦27.10¦ птн ¦08.00-09.35 ¦а.217        ¦326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ТиП лаб общеклинических и¦27.10¦ птн ¦09.45-11.20 ¦а.217        ¦326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ТиП лабораторных общеклин¦27.10¦ птн ¦12.00-13.35 ¦а.217        ¦221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ТиП лабораторных общеклин¦27.10¦ птн ¦13.45-15.20 ¦а.217        ¦221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ТиП лаб общеклинических и¦28.10¦ сбт ¦08.00-09.35 ¦а.217        ¦326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ТиП лаб общеклинических и¦28.10¦ сбт ¦09.45-11.20 ¦а.217        ¦326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br w:type="page"/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                       Преподавателю: Гапонова Т.Э.  каф. 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И З В Е Щ Е Н И Е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ообщаем расписание Ваших занятий со студентами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 ________ 200_ по ________ 200_ года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=============================================================================================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С/уход при кожных и вен. ¦23.10¦ пнд ¦08.00-09.35 ¦а.401        ¦313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С/уход при кожных и вен. ¦23.10¦ пнд ¦09.45-11.20 ¦а.401        ¦313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Безопасность жизнедеятель¦23.10¦ пнд ¦12.00-13.35 ¦а.401        ¦201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Безопасность жизнедеятель¦23.10¦ пнд ¦13.45-15.20 ¦а.401        ¦201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Безопасность жизнедеятель¦24.10¦ втp ¦13.45-15.20 ¦а.411        ¦202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Безопасность жизнедеятель¦24.10¦ втp ¦15.30-17.05 ¦а.411        ¦202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Безопасность жизнедеятель¦25.10¦ сpд ¦08.00-09.35 ¦а.401        ¦202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Безопасность жизнедеятель¦25.10¦ сpд ¦09.45-11.20 ¦а.401        ¦202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Безопасность жизнедеятель¦25.10¦ сpд ¦12.00-13.35 ¦а.401        ¦204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Безопасность жизнедеятель¦25.10¦ сpд ¦13.45-15.20 ¦а.401        ¦204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лек. Основы безопасности жизни¦25.10¦ сpд ¦15.30-17.05 ¦а.401        ¦125-126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Безопасность жизнедеятель¦26.10¦ чтв ¦08.00-09.35 ¦а.401        ¦203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Безопасность жизнедеятель¦26.10¦ чтв ¦09.45-11.20 ¦а.401        ¦203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лек. Основы безопасности жизни¦26.10¦ чтв ¦12.00-13.35 ¦а.401        ¦125-126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С/уход при кожных и вен. ¦26.10¦ чтв ¦13.45-15.20 ¦а.415        ¦314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С/уход при кожных и вен. ¦26.10¦ чтв ¦15.30-17.05 ¦а.415        ¦314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лек. Основы безопасности жизни¦27.10¦ птн ¦08.00-09.35 ¦а.401        ¦113-114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лек. Основы безопасности жизни¦27.10¦ птн ¦09.45-11.20 ¦а.401        ¦113-114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Безопасность жизнедеятель¦27.10¦ птн ¦12.00-13.35 ¦а.401        ¦201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Безопасность жизнедеятель¦27.10¦ птн ¦13.45-15.20 ¦а.401        ¦201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br w:type="page"/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                       Преподавателю: Герасимов С.А.  каф. 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И З В Е Щ Е Н И Е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ообщаем расписание Ваших занятий со студентами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 ________ 200_ по ________ 200_ года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=============================================================================================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лек. История                  ¦23.10¦ пнд ¦13.45-15.20 ¦а.25         ¦129-130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лек. История                  ¦23.10¦ пнд ¦15.30-17.05 ¦а.25         ¦129-130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лек. История                  ¦24.10¦ втp ¦12.00-13.35 ¦а.25         ¦105-106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лек. История                  ¦24.10¦ втp ¦13.45-15.20 ¦а.25         ¦215-216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лек. История                  ¦24.10¦ втp ¦15.30-17.05 ¦а.25         ¦215-216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лек. История                  ¦26.10¦ чтв ¦09.45-11.20 ¦а.25         ¦105-106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лек. История                  ¦26.10¦ чтв ¦12.00-13.35 ¦а.25         ¦217-218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лек. История                  ¦26.10¦ чтв ¦13.45-15.20 ¦а.25         ¦217-218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лек. Основы философии         ¦26.10¦ чтв ¦15.30-17.05 ¦а.25         ¦223-224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лек. История                  ¦26.10¦ чтв ¦17.15-18.50 ¦а.25         ¦223-224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лек. История                  ¦27.10¦ птн ¦09.45-11.20 ¦а.25         ¦213-214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лек. История                  ¦27.10¦ птн ¦12.00-13.35 ¦а.25         ¦213-214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лек. Основы философии         ¦27.10¦ птн ¦13.45-15.20 ¦а.25         ¦223-224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лек. История                  ¦28.10¦ сбт ¦08.00-09.35 ¦а.25         ¦123-124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лек. История                  ¦28.10¦ сбт ¦09.45-11.20 ¦а.25         ¦123-124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E334B2" w:rsidRDefault="00E334B2" w:rsidP="00025DAF">
      <w:pPr>
        <w:pStyle w:val="a3"/>
        <w:rPr>
          <w:rFonts w:ascii="Courier New" w:hAnsi="Courier New" w:cs="Courier New"/>
        </w:rPr>
      </w:pPr>
    </w:p>
    <w:p w:rsidR="00E334B2" w:rsidRDefault="00E334B2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                       Преподавателю: Гончаров М.Д.  каф. 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И З В Е Щ Е Н И Е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ообщаем расписание Ваших занятий со студентами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 ________ 200_ по ________ 200_ года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=============================================================================================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лек. Современные высокие техно¦23.10¦ пнд ¦08.00-09.35 ¦а.ЦССХ уч.к.2¦421-422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лек. Современные высокие техно¦23.10¦ пнд ¦09.45-11.20 ¦а.ЦССХ уч.к.2¦421-422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лек. Современные высокие техно¦23.10¦ пнд ¦12.00-13.35 ¦а.ЦССХ уч.к.2¦421-422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лек. Современные высокие техно¦23.10¦ пнд ¦13.45-15.20 ¦а.ЦССХ уч.к.2¦421-422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лек. Современные высокие техно¦24.10¦ втp ¦12.00-13.35 ¦а.ЦССХ уч.к.2¦421-422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Современные высокие техно¦24.10¦ втp ¦13.45-15.20 ¦а.ЦССХуч.к.3 ¦422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Современные высокие техно¦24.10¦ втp ¦15.30-17.05 ¦а.ЦССХуч.к.3 ¦422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Современные высокие техно¦25.10¦ сpд ¦08.00-09.35 ¦а.ЦССХуч.к.3 ¦422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Современные высокие техно¦25.10¦ сpд ¦09.45-11.20 ¦а.ЦССХуч.к.3 ¦422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Современные высокие техно¦26.10¦ чтв ¦12.00-13.35 ¦а.ЦССХуч.к.3 ¦422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Современные высокие техно¦26.10¦ чтв ¦13.45-15.20 ¦а.ЦССХуч.к.3 ¦422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Современные высокие техно¦26.10¦ чтв ¦15.30-17.05 ¦а.ЦССХуч.к.3 ¦422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Современные высокие техно¦26.10¦ чтв ¦17.15-18.50 ¦а.ЦССХуч.к.3 ¦422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br w:type="page"/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                       Преподавателю: Гончаров  каф. 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И З В Е Щ Е Н И Е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ообщаем расписание Ваших занятий со студентами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 ________ 200_ по ________ 200_ года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=============================================================================================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Современные высокие техно¦24.10¦ втp ¦08.00-09.35 ¦а.ЦССХ уч.к.2¦421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Современные высокие техно¦24.10¦ втp ¦09.45-11.20 ¦а.ЦССХ уч.к.2¦421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Современные высокие техно¦25.10¦ сpд ¦12.00-13.35 ¦а.ЦССХ уч.к.2¦421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Современные высокие техно¦25.10¦ сpд ¦13.45-15.20 ¦а.ЦССХ уч.к.2¦421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Современные высокие техно¦25.10¦ сpд ¦15.30-17.05 ¦а.ЦССХ уч.к.2¦421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Современные высокие техно¦25.10¦ сpд ¦17.15-18.50 ¦а.ЦССХ уч.к.2¦421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Современные высокие техно¦26.10¦ чтв ¦08.00-09.35 ¦а.ЦССХ уч.к.2¦421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Современные высокие техно¦26.10¦ чтв ¦09.45-11.20 ¦а.ЦССХ уч.к.2¦421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E334B2" w:rsidRDefault="00E334B2" w:rsidP="00025DAF">
      <w:pPr>
        <w:pStyle w:val="a3"/>
        <w:rPr>
          <w:rFonts w:ascii="Courier New" w:hAnsi="Courier New" w:cs="Courier New"/>
        </w:rPr>
      </w:pPr>
    </w:p>
    <w:p w:rsidR="00E334B2" w:rsidRDefault="00E334B2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                       Преподавателю: Гуртовенко Г.Б.  каф. 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И З В Е Щ Е Н И Е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ообщаем расписание Ваших занятий со студентами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 ________ 200_ по ________ 200_ года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=============================================================================================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Лекарствоведение с основа¦23.10¦ пнд ¦08.00-09.35 ¦а.общ.каб.1  ¦204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Лекарствоведение с основа¦23.10¦ пнд ¦09.45-11.20 ¦а.общ.каб.1  ¦204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Лекарствоведение с основа¦23.10¦ пнд ¦12.00-13.35 ¦а.общ.каб.2  ¦202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Лекарствоведение с основа¦23.10¦ пнд ¦13.45-15.20 ¦а.общ.каб.3  ¦202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Лекарствоведение с основа¦24.10¦ втp ¦08.00-09.35 ¦а.общ.каб.1  ¦201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Лекарствоведение с основа¦24.10¦ втp ¦09.45-11.20 ¦а.общ.каб.1  ¦201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Лекарствоведение раздел Ф¦24.10¦ втp ¦12.00-13.35 ¦а.общ.каб.1  ¦307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Лекарствоведение раздел Ф¦24.10¦ втp ¦13.45-15.20 ¦а.общ.каб.1  ¦307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Лекарствоведение раздел Ф¦24.10¦ втp ¦15.30-17.05 ¦а.общ.каб.1  ¦307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Лекарствоведение с основа¦25.10¦ сpд ¦08.00-09.35 ¦а.общ.каб.1  ¦228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Лекарствоведение с основа¦25.10¦ сpд ¦09.45-11.20 ¦а.общ.каб.1  ¦228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Лекарствоведение с основа¦25.10¦ сpд ¦12.00-13.35 ¦а.общ.каб.1  ¦203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Лекарствоведение с основа¦25.10¦ сpд ¦13.45-15.20 ¦а.общ.каб.1  ¦203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Лекарствоведение с основа¦26.10¦ чтв ¦08.00-09.35 ¦а.общ.каб.1  ¦227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Лекарствоведение с основа¦26.10¦ чтв ¦09.45-11.20 ¦а.общ.каб.1  ¦227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Лекарствоведение с основа¦26.10¦ чтв ¦12.00-13.35 ¦а.общ.каб.1  ¦204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Лекарствоведение с основа¦26.10¦ чтв ¦13.45-15.20 ¦а.общ.каб.1  ¦204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Лекарствоведение с основа¦27.10¦ птн ¦08.00-09.35 ¦а.общ.каб.3  ¦201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Лекарствоведение с основа¦27.10¦ птн ¦09.45-11.20 ¦а.общ.каб.3  ¦201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Лекарствоведение с основа¦27.10¦ птн ¦12.00-13.35 ¦а.общ.каб.3  ¦205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Лекарствоведение с основа¦27.10¦ птн ¦13.45-15.20 ¦а.общ.каб.3  ¦205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Лекарствоведение с основа¦28.10¦ сбт ¦08.00-09.35 ¦а.общ.каб.1  ¦206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Лекарствоведение с основа¦28.10¦ сбт ¦09.45-11.20 ¦а.общ.каб.1  ¦206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                       Преподавателю: Догадаева Е.Г.  каф. 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И З В Е Щ Е Н И Е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ообщаем расписание Ваших занятий со студентами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 ________ 200_ по ________ 200_ года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=============================================================================================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ТиП лаб гистологических и¦23.10¦ пнд ¦12.00-13.35 ¦а.208        ¦222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ТиП лаб гистологических и¦23.10¦ пнд ¦13.45-15.20 ¦а.208        ¦222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ТиП лаб гистологических и¦23.10¦ пнд ¦15.30-17.05 ¦а.208        ¦326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ТиП лаб гистологических и¦23.10¦ пнд ¦17.15-18.50 ¦а.208        ¦326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ТиП лаб гистологических и¦24.10¦ втp ¦15.30-17.05 ¦а.208        ¦323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ТиП лаб гистологических и¦24.10¦ втp ¦17.15-18.50 ¦а.208        ¦323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ТиП лаб гематологических ¦25.10¦ сpд ¦08.00-09.35 ¦а.208        ¦426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ТиП лаб гематологических ¦25.10¦ сpд ¦09.45-11.20 ¦а.208        ¦426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ТиП лаб гистологических и¦25.10¦ сpд ¦12.00-13.35 ¦а.208        ¦324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ТиП лаб гистологических и¦25.10¦ сpд ¦13.45-15.20 ¦а.208        ¦324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ТиП лаб общеклинических и¦26.10¦ чтв ¦12.00-13.35 ¦а.208        ¦324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ТиП лаб общеклинических и¦26.10¦ чтв ¦13.45-15.20 ¦а.208        ¦324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ТиП лаб гистологических и¦26.10¦ чтв ¦15.30-17.05 ¦а.208        ¦221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ТиП лаб гистологических и¦26.10¦ чтв ¦17.15-18.50 ¦а.208        ¦221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ТиП лаб общеклинических и¦27.10¦ птн ¦08.00-09.35 ¦а.208        ¦324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ТиП лаб общеклинических и¦27.10¦ птн ¦09.45-11.20 ¦а.208        ¦324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ТиП лаб гистологических и¦27.10¦ птн ¦12.00-13.35 ¦а.208        ¦325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ТиП лаб гистологических и¦27.10¦ птн ¦13.45-15.20 ¦а.208        ¦325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лек. ТиП лаб гистологических и¦28.10¦ сбт ¦12.00-13.35 ¦а.дист       ¦221-222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лек. ТиП лаб гистологических и¦28.10¦ сбт ¦13.45-15.20 ¦а.дист       ¦221-222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                       Преподавателю: Донгузова Е.Е.  каф. 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И З В Е Щ Е Н И Е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ообщаем расписание Ваших занятий со студентами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 ________ 200_ по ________ 200_ года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=============================================================================================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сновы микробиологии и им¦23.10¦ пнд ¦08.00-09.35 ¦а.203        ¦131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сновы микробиологии и им¦23.10¦ пнд ¦09.45-11.20 ¦а.203        ¦131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сновы микробиологии и им¦23.10¦ пнд ¦12.00-13.35 ¦а.203        ¦106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сновы микробиологии и им¦23.10¦ пнд ¦13.45-15.20 ¦а.203        ¦106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сновы микробиологии и им¦24.10¦ втp ¦08.00-09.35 ¦а.203        ¦229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сновы микробиологии и им¦24.10¦ втp ¦09.45-11.20 ¦а.203        ¦229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сновы микробиологии и им¦24.10¦ втp ¦12.00-13.35 ¦а.203        ¦104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сновы микробиологии и им¦24.10¦ втp ¦13.45-15.20 ¦а.203        ¦104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сновы микробиологии и им¦24.10¦ втp ¦15.30-17.05 ¦а.203        ¦112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сновы микробиологии и им¦24.10¦ втp ¦17.15-18.50 ¦а.203        ¦112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сновы микробиологии и им¦25.10¦ сpд ¦08.00-09.35 ¦а.203        ¦132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сновы микробиологии и им¦25.10¦ сpд ¦09.45-11.20 ¦а.203        ¦132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сновы микробиологии и им¦25.10¦ сpд ¦12.00-13.35 ¦а.203        ¦105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сновы микробиологии и им¦25.10¦ сpд ¦13.45-15.20 ¦а.203        ¦105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сновы микробиологии и им¦25.10¦ сpд ¦15.30-17.05 ¦а.203        ¦102                  ¦</w:t>
      </w:r>
    </w:p>
    <w:p w:rsidR="00CA6E38" w:rsidRPr="00025DAF" w:rsidRDefault="00CA6E38" w:rsidP="00CA6E38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сновы микробиологии и им¦25.10¦ сpд ¦17.15-18.50 ¦а.203        ¦102                  ¦</w:t>
      </w:r>
    </w:p>
    <w:p w:rsidR="00025DAF" w:rsidRPr="00025DAF" w:rsidRDefault="00CA6E38" w:rsidP="00CA6E38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</w:t>
      </w:r>
      <w:r w:rsidR="00025DAF" w:rsidRPr="00025DAF">
        <w:rPr>
          <w:rFonts w:ascii="Courier New" w:hAnsi="Courier New" w:cs="Courier New"/>
        </w:rPr>
        <w:t>¦  пр. Раздел микробиологии Т и ¦26.10¦ чтв ¦08.00-09.35 ¦а.203        ¦423(2)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Раздел микробиологии Т и ¦26.10¦ чтв ¦09.45-11.20 ¦а.203        ¦423(2)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сновы микробиологии и им¦26.10¦ чтв ¦12.00-13.35 ¦а.203        ¦111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сновы микробиологии и им¦26.10¦ чтв ¦13.45-15.20 ¦а.203        ¦111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сновы микробиологии и им¦27.10¦ птн ¦08.00-09.35 ¦а.203        ¦127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сновы микробиологии и им¦27.10¦ птн ¦09.45-11.20 ¦а.203        ¦127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сновы микробиологии и им¦27.10¦ птн ¦12.00-13.35 ¦а.203        ¦217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сновы микробиологии и им¦27.10¦ птн ¦13.45-15.20 ¦а.203        ¦207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lastRenderedPageBreak/>
        <w:t>¦  пр. Основы микробиологии и им¦27.10¦ птн ¦15.30-17.05 ¦а.203        ¦207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                      Преподавателю: Дроздова И.В.  каф. 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И З В Е Щ Е Н И Е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ообщаем расписание Ваших занятий со студентами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 ________ 200_ по ________ 200_ года</w:t>
      </w:r>
    </w:p>
    <w:p w:rsidR="00025DAF" w:rsidRPr="00025DAF" w:rsidRDefault="00E334B2" w:rsidP="00025DAF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Вид занятий  </w:t>
      </w:r>
      <w:r w:rsidR="00025DAF" w:rsidRPr="00025DAF">
        <w:rPr>
          <w:rFonts w:ascii="Courier New" w:hAnsi="Courier New" w:cs="Courier New"/>
        </w:rPr>
        <w:t>|Дата | Дни |Часы занятий| Аудитории   | Учебные группы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Технология изготовления л¦23.10¦ пнд ¦08.00-09.35 ¦а.П.Жел-1Л   ¦203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Технология изготовления л¦23.10¦ пнд ¦09.45-11.20 ¦а.П.Жел-1Л   ¦203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Технология изготовления л¦23.10¦ пнд ¦12.00-13.35 ¦а.П.Жел-1Л   ¦301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Технология изготовления л¦23.10¦ пнд ¦13.45-15.20 ¦а.П.Жел-1Л   ¦301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Технология изготовления л¦23.10¦ пнд ¦15.30-17.05 ¦а.П.Жел-1Л   ¦228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Технология изготовления л¦23.10¦ пнд ¦17.15-18.50 ¦а.П.Жел-1Л   ¦228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Технология изготовления л¦24.10¦ втp ¦08.00-09.35 ¦а.П.Жел-1Л   ¦301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Технология изготовления л¦24.10¦ втp ¦09.45-11.20 ¦а.П.Жел-1Л   ¦301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Технология изготовления л¦24.10¦ втp ¦12.00-13.35 ¦а.П.Жел-1Л   ¦408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Технология изготовления л¦24.10¦ втp ¦13.45-15.20 ¦а.П.Жел-1Л   ¦408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Технология изготовления л¦24.10¦ втp ¦15.30-17.05 ¦а.П.Жел-1Л   ¦206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Технология изготовления л¦24.10¦ втp ¦17.15-18.50 ¦а.П.Жел-1Л   ¦206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Технология изготовления л¦25.10¦ сpд ¦08.00-09.35 ¦а.П.Жел-1Л   ¦203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Технология изготовления л¦25.10¦ сpд ¦09.45-11.20 ¦а.П.Жел-1Л   ¦203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Технология изготовления л¦25.10¦ сpд ¦12.00-13.35 ¦а.П.Жел-1Л   ¦408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Технология изготовления л¦25.10¦ сpд ¦13.45-15.20 ¦а.П.Жел-1Л   ¦408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Технология изготовления л¦26.10¦ чтв ¦08.00-09.35 ¦а.П.Жел-1Л   ¦206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Технология изготовления л¦26.10¦ чтв ¦09.45-11.20 ¦а.П.Жел-1Л   ¦206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Технология изготовления л¦26.10¦ чтв ¦12.00-13.35 ¦а.П.Жел-1Л   ¦228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Технология изготовления л¦26.10¦ чтв ¦13.45-15.20 ¦а.П.Жел-1Л   ¦228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Технология изготовления л¦27.10¦ птн ¦08.00-09.35 ¦а.П.Жел-1Л   ¦202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Технология изготовления л¦27.10¦ птн ¦09.45-11.20 ¦а.П.Жел-1Л   ¦202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Технология изготовления л¦27.10¦ птн ¦12.00-13.35 ¦а.П.Жел-1Л   ¦306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Технология изготовления л¦27.10¦ птн ¦13.45-15.20 ¦а.П.Жел-1Л   ¦306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Технология изготовления л¦28.10¦ сбт ¦08.00-09.35 ¦а.П.Жел-1Л   ¦306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Технология изготовления л¦28.10¦ сбт ¦09.45-11.20 ¦а.П.Жел-1Л   ¦306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Курсовая работа Технологи¦28.10¦ сбт ¦12.00-13.35 ¦а.ДИСТ       ¦201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lastRenderedPageBreak/>
        <w:t>¦  пр. Курсовая работа Технологи¦28.10¦ сбт ¦13.45-15.20 ¦а.ДИСТ       ¦201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                       Преподавателю: Желтова Н.Н.  каф. 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И З В Е Щ Е Н И Е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ообщаем расписание Ваших занятий со студентами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 ________ 200_ по ________ 200_ года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=============================================================================================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Математика               ¦23.10¦ пнд ¦08.00-09.35 ¦а.208        ¦130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Математика               ¦23.10¦ пнд ¦09.45-11.20 ¦а.208        ¦119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Математика               ¦24.10¦ втp ¦08.00-09.35 ¦а.218        ¦130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Математика               ¦24.10¦ втp ¦09.45-11.20 ¦а.218        ¦119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Математика               ¦24.10¦ втp ¦12.00-13.35 ¦а.217        ¦119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Математика               ¦25.10¦ сpд ¦08.00-09.35 ¦а.301        ¦216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Математика               ¦25.10¦ сpд ¦09.45-11.20 ¦а.301        ¦129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Математика               ¦26.10¦ чтв ¦08.00-09.35 ¦а.01         ¦120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Математика               ¦26.10¦ чтв ¦09.45-11.20 ¦а.01         ¦120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Математика               ¦26.10¦ чтв ¦12.00-13.35 ¦а.414        ¦129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лек. Математика               ¦26.10¦ чтв ¦13.45-15.20 ¦а.301        ¦215-216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лек. Математика               ¦26.10¦ чтв ¦15.30-17.05 ¦а.301        ¦215-216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Математика               ¦27.10¦ птн ¦12.00-13.35 ¦а.409        ¦216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Математика               ¦27.10¦ птн ¦13.45-15.20 ¦а.409        ¦119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Математика               ¦28.10¦ сбт ¦08.00-09.35 ¦а.408        ¦215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Математика               ¦28.10¦ сбт ¦09.45-11.20 ¦а.408        ¦215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E334B2" w:rsidRDefault="00E334B2" w:rsidP="00025DAF">
      <w:pPr>
        <w:pStyle w:val="a3"/>
        <w:rPr>
          <w:rFonts w:ascii="Courier New" w:hAnsi="Courier New" w:cs="Courier New"/>
        </w:rPr>
      </w:pPr>
    </w:p>
    <w:p w:rsidR="00E334B2" w:rsidRDefault="00E334B2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                       Преподавателю: Жукова М.В.  каф. 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И З В Е Щ Е Н И Е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ообщаем расписание Ваших занятий со студентами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 ________ 200_ по ________ 200_ года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=============================================================================================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Раздел микробиологии Т и ¦24.10¦ втp ¦08.00-09.35 ¦а.201        ¦426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Раздел микробиологии Т и ¦24.10¦ втp ¦09.45-11.20 ¦а.201        ¦426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ТиП лаб микробиологически¦25.10¦ сpд ¦08.00-09.35 ¦а.201        ¦221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ТиП лаб микробиологически¦25.10¦ сpд ¦09.45-11.20 ¦а.201        ¦221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Клиническая микробиология¦26.10¦ чтв ¦12.00-13.35 ¦а.201        ¦421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Клиническая микробиология¦26.10¦ чтв ¦13.45-15.20 ¦а.201        ¦421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Клиническая микробиология¦27.10¦ птн ¦08.00-09.35 ¦а.201        ¦422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Клиническая микробиология¦27.10¦ птн ¦09.45-11.20 ¦а.201        ¦422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br w:type="page"/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                       Преподавателю: Загоровская И.Б.  каф. 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И З В Е Щ Е Н И Е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ообщаем расписание Ваших занятий со студентами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 ________ 200_ по ________ 200_ года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=============================================================================================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Анатомия и физиология чел¦23.10¦ пнд ¦08.00-09.35 ¦а.404        ¦105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Анатомия и физиология чел¦23.10¦ пнд ¦09.45-11.20 ¦а.404        ¦105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Анатомия и физиология чел¦23.10¦ пнд ¦12.00-13.35 ¦а.404        ¦121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сновы патологии         ¦23.10¦ пнд ¦13.45-15.20 ¦а.404        ¦121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лек. Анатомия и физиология чел¦23.10¦ пнд ¦15.30-17.05 ¦а.Дист       ¦223-226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лек. Анатомия и физиология чел¦23.10¦ пнд ¦17.15-18.50 ¦а.Дист       ¦223-226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Анатомия и физиология чел¦24.10¦ втp ¦08.00-09.35 ¦а.404        ¦122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сновы патологии         ¦24.10¦ втp ¦09.45-11.20 ¦а.404        ¦122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Анатомия и физиология чел¦24.10¦ втp ¦12.00-13.35 ¦а.404        ¦229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Анатомия и физиология чел¦25.10¦ сpд ¦09.45-11.20 ¦а.404        ¦207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Анатомия и физиология чел¦25.10¦ сpд ¦12.00-13.35 ¦а.404        ¦207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Анатомия и физиология чел¦25.10¦ сpд ¦13.45-15.20 ¦а.404        ¦127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сновы патологии         ¦25.10¦ сpд ¦15.30-17.05 ¦а.404        ¦121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Анатомия и физиология чел¦25.10¦ сpд ¦17.15-18.50 ¦а.404        ¦229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Анатомия и физиология чел¦26.10¦ чтв ¦08.00-09.35 ¦а.404        ¦121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Анатомия и физиология чел¦26.10¦ чтв ¦09.45-11.20 ¦а.404        ¦101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Анатомия и физиология чел¦26.10¦ чтв ¦12.00-13.35 ¦а.404        ¦101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Анатомия и физиология чел¦26.10¦ чтв ¦13.45-15.20 ¦а.404        ¦127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Анатомия и физиология чел¦26.10¦ чтв ¦15.30-17.05 ¦а.404        ¦122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Анатомия и физиология чел¦28.10¦ сбт ¦09.45-11.20 ¦а.404        ¦103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сновы патологии         ¦28.10¦ сбт ¦12.00-13.35 ¦а.404        ¦122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лек. Анатомия и физиология чел¦28.10¦ сбт ¦15.30-17.05 ¦а.ДИст       ¦207-230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                       Преподавателю: Иваницкая  А.А.  каф. 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И З В Е Щ Е Н И Е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ообщаем расписание Ваших занятий со студентами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 ________ 200_ по ________ 200_ года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=============================================================================================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Розничная торговля лекарс¦25.10¦ сpд ¦08.00-09.35 ¦а.общ.каб.3  ¦104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Розничная торговля лекарс¦25.10¦ сpд ¦09.45-11.20 ¦а.общ.каб.3  ¦104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Розничная торговля лекарс¦26.10¦ чтв ¦12.00-13.35 ¦а.общ.каб.2  ¦104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Розничная торговля лекарс¦26.10¦ чтв ¦13.45-15.20 ¦а.общ.каб.2  ¦104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Розничная торговля лекарс¦26.10¦ чтв ¦15.30-17.05 ¦а.общ.каб.1  ¦208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Розничная торговля лекарс¦26.10¦ чтв ¦17.15-18.50 ¦а.общ.каб.1  ¦208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Розничная торговля лекарс¦27.10¦ птн ¦08.00-09.35 ¦а.общ.каб.1  ¦102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Розничная торговля лекарс¦27.10¦ птн ¦09.45-11.20 ¦а.общ.каб.1  ¦102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Розничная торговля лекарс¦27.10¦ птн ¦12.00-13.35 ¦а.общ.каб.1  ¦106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Розничная торговля лекарс¦27.10¦ птн ¦13.45-15.20 ¦а.общ.каб.1  ¦106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br w:type="page"/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                       Преподавателю: Кадомцев А.В.  каф. 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И З В Е Щ Е Н И Е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ообщаем расписание Ваших занятий со студентами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 ________ 200_ по ________ 200_ года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=============================================================================================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БЖ (мальчики)            ¦28.10¦ сбт ¦08.00-09.35 ¦а.Вавилова 19а¦205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БЖ (мальчики)            ¦28.10¦ сбт ¦09.45-11.20 ¦а.Вавилова 19а¦205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БЖ (мальчики)            ¦28.10¦ сбт ¦12.00-13.35 ¦а.Вавилова 19а¦323-325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БЖ (мальчики)            ¦28.10¦ сбт ¦13.45-15.20 ¦а.Вавилова 19а¦323-325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БЖ (мальчики)            ¦28.10¦ сбт ¦15.30-17.05 ¦а.Вавилова 19а¦421-422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БЖ (мальчики)            ¦28.10¦ сбт ¦17.15-18.50 ¦а.Вавилова 19а¦421-422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E334B2" w:rsidRDefault="00E334B2" w:rsidP="00025DAF">
      <w:pPr>
        <w:pStyle w:val="a3"/>
        <w:rPr>
          <w:rFonts w:ascii="Courier New" w:hAnsi="Courier New" w:cs="Courier New"/>
        </w:rPr>
      </w:pPr>
    </w:p>
    <w:p w:rsidR="00E334B2" w:rsidRDefault="00E334B2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                       Преподавателю: Казакова Е.Н.  каф. 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И З В Е Щ Е Н И Е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ообщаем расписание Ваших занятий со студентами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 ________ 200_ по ________ 200_ года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=============================================================================================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рганизация деятельности ¦24.10¦ втp ¦12.00-13.35 ¦а.202        ¦127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рганизация деятельности ¦24.10¦ втp ¦13.45-15.20 ¦а.202        ¦127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лек. Организация деятельности ¦24.10¦ втp ¦15.30-17.05 ¦а.24         ¦101-128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рганизация деятельности ¦26.10¦ чтв ¦08.00-09.35 ¦а.23         ¦205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рганизация деятельности ¦26.10¦ чтв ¦09.45-11.20 ¦а.23         ¦205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рганизация и экономика ф¦26.10¦ чтв ¦12.00-13.35 ¦а.23         ¦407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рганизация и экономика ф¦26.10¦ чтв ¦13.45-15.20 ¦а.23         ¦407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рганизация деятельности ¦27.10¦ птн ¦08.00-09.35 ¦а.216        ¦105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рганизация деятельности ¦27.10¦ птн ¦09.45-11.20 ¦а.216        ¦105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рганизация деятельности ¦27.10¦ птн ¦12.00-13.35 ¦а.23         ¦103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рганизация деятельности ¦27.10¦ птн ¦13.45-15.20 ¦а.23         ¦103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br w:type="page"/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                       Преподавателю: Караваева В.Н.  каф. 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И З В Е Щ Е Н И Е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ообщаем расписание Ваших занятий со студентами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 ________ 200_ по ________ 200_ года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=============================================================================================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Физическая культура      ¦23.10¦ пнд ¦08.00-09.35 ¦а.Спортзал   ¦323-324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Физическая культура      ¦23.10¦ пнд ¦09.45-11.20 ¦а.Спорт.зал  ¦423-424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Физическая культура      ¦23.10¦ пнд ¦12.00-13.35 ¦а.Спортзал   ¦417-418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Физическая культура      ¦23.10¦ пнд ¦15.30-17.05 ¦а.Спортзал   ¦425-426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Физическая культура      ¦23.10¦ пнд ¦17.15-18.50 ¦а.Спортзал   ¦315-316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Физическая культура      ¦24.10¦ втp ¦08.00-09.35 ¦а.Спортзал   ¦221-222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Физическая культура      ¦24.10¦ втp ¦09.45-11.20 ¦а.Спортзал   ¦221-222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Физическая культура      ¦24.10¦ втp ¦12.00-13.35 ¦а.СпортЗал   ¦423-424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Физическая культура      ¦24.10¦ втp ¦13.45-15.20 ¦а.Спортзал   ¦225-226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Физическая культура      ¦24.10¦ втp ¦15.30-17.05 ¦а.Спортзал   ¦417-418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Физическая культура      ¦25.10¦ сpд ¦09.45-11.20 ¦а.Спортзал   ¦217-218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Физическая культура      ¦25.10¦ сpд ¦12.00-13.35 ¦а.Спортзал   ¦415-416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Физическая культура      ¦25.10¦ сpд ¦13.45-15.20 ¦а.Спортзал   ¦313-314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Физическая культура      ¦25.10¦ сpд ¦15.30-17.05 ¦а.Спортзал   ¦313-314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Физическая культура      ¦26.10¦ чтв ¦08.00-09.35 ¦а.Спортзал   ¦211-212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Физическая культура      ¦26.10¦ чтв ¦09.45-11.20 ¦а.Спортзал   ¦211-212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Физическая культура      ¦26.10¦ чтв ¦12.00-13.35 ¦а.Спортзал   ¦215-216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Физическая культура      ¦26.10¦ чтв ¦13.45-15.20 ¦а.Спортзал   ¦213-214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Физическая культура      ¦26.10¦ чтв ¦15.30-17.05 ¦а.Спортзал   ¦325-326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Физическая культура      ¦27.10¦ птн ¦08.00-09.35 ¦а.Спортзал   ¦223-224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Физическая культура      ¦27.10¦ птн ¦09.45-11.20 ¦а.Спортзал   ¦121-122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Физическая культура      ¦27.10¦ птн ¦13.45-15.20 ¦а.Спортзал   ¦213-214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Физическая культура      ¦27.10¦ птн ¦15.30-17.05 ¦а.Спортзал   ¦311-312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                       Преподавателю: Клобертанц Е.П.  каф. 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И З В Е Щ Е Н И Е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ообщаем расписание Ваших занятий со студентами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 ________ 200_ по ________ 200_ года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=============================================================================================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Информатика              ¦23.10¦ пнд ¦09.45-11.20 ¦а.309        ¦113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Информационные технологии¦23.10¦ пнд ¦12.00-13.35 ¦а.309        ¦104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Информационное обеспечени¦24.10¦ втp ¦08.00-09.35 ¦а.309        ¦305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Информационные технологии¦24.10¦ втp ¦09.45-11.20 ¦а.309        ¦207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Информационные технологии¦24.10¦ втp ¦12.00-13.35 ¦а.309        ¦207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Информационные технологии¦25.10¦ сpд ¦12.00-13.35 ¦а.309        ¦103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Информационные технологии¦25.10¦ сpд ¦13.45-15.20 ¦а.309        ¦103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Информационное обеспечени¦26.10¦ чтв ¦09.45-11.20 ¦а.309        ¦407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Информационное обеспечени¦26.10¦ чтв ¦12.00-13.35 ¦а.309        ¦305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Информационное обеспечени¦26.10¦ чтв ¦13.45-15.20 ¦а.309        ¦305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Информационное обеспечени¦27.10¦ птн ¦08.00-09.35 ¦а.309        ¦407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Информационное обеспечени¦27.10¦ птн ¦09.45-11.20 ¦а.309        ¦407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Информационные технологии¦27.10¦ птн ¦12.00-13.35 ¦а.309        ¦104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Информационные технологии¦27.10¦ птн ¦13.45-15.20 ¦а.309        ¦230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E334B2" w:rsidRDefault="00E334B2" w:rsidP="00025DAF">
      <w:pPr>
        <w:pStyle w:val="a3"/>
        <w:rPr>
          <w:rFonts w:ascii="Courier New" w:hAnsi="Courier New" w:cs="Courier New"/>
        </w:rPr>
      </w:pPr>
    </w:p>
    <w:p w:rsidR="00E334B2" w:rsidRDefault="00E334B2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                       Преподавателю: Клобертанц И.П.  каф. 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И З В Е Щ Е Н И Е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ообщаем расписание Ваших занятий со студентами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 ________ 200_ по ________ 200_ года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=============================================================================================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Информатика              ¦23.10¦ пнд ¦08.00-09.35 ¦а.301        ¦118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Информатика              ¦23.10¦ пнд ¦09.45-11.20 ¦а.301        ¦124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Информатика              ¦23.10¦ пнд ¦12.00-13.35 ¦а.301        ¦125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Информатика              ¦24.10¦ втp ¦09.45-11.20 ¦а.301        ¦125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Информатика              ¦24.10¦ втp ¦12.00-13.35 ¦а.301        ¦120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Математика               ¦24.10¦ втp ¦13.45-15.20 ¦а.301        ¦124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Математика               ¦24.10¦ втp ¦15.30-17.05 ¦а.301        ¦124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Математика               ¦25.10¦ сpд ¦12.00-13.35 ¦а.301        ¦124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лек. Информатика              ¦25.10¦ сpд ¦13.45-15.20 ¦а.301        ¦125-126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Информатика              ¦26.10¦ чтв ¦08.00-09.35 ¦а.301        ¦123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Информатика              ¦26.10¦ чтв ¦09.45-11.20 ¦а.301        ¦123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Информатика              ¦27.10¦ птн ¦08.00-09.35 ¦а.301        ¦120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Информатика              ¦27.10¦ птн ¦09.45-11.20 ¦а.301        ¦126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Информатика              ¦27.10¦ птн ¦12.00-13.35 ¦а.301        ¦126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Математика               ¦27.10¦ птн ¦13.45-15.20 ¦а.301        ¦217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Математика               ¦27.10¦ птн ¦15.30-17.05 ¦а.301        ¦123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br w:type="page"/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                       Преподавателю: Коновец Л.Н.  каф. 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И З В Е Щ Е Н И Е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ообщаем расписание Ваших занятий со студентами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 ________ 200_ по ________ 200_ года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=============================================================================================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сновы финансовой грамотн¦23.10¦ пнд ¦12.00-13.35 ¦а.22         ¦229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сновы финансовой грамотн¦23.10¦ пнд ¦13.45-15.20 ¦а.22         ¦103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сновы финансовой грамотн¦24.10¦ втp ¦12.00-13.35 ¦а.22         ¦102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сновы финансовой грамотн¦24.10¦ втp ¦13.45-15.20 ¦а.22         ¦106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сновы финансовой грамотн¦25.10¦ сpд ¦08.00-09.35 ¦а.25         ¦106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лек. Литература               ¦25.10¦ сpд ¦09.45-11.20 ¦а.25         ¦115-116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лек. Литература               ¦25.10¦ сpд ¦12.00-13.35 ¦а.25         ¦117-118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сновы финансовой грамотн¦25.10¦ сpд ¦13.45-15.20 ¦а.25         ¦229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лек. Литература               ¦26.10¦ чтв ¦09.45-11.20 ¦а.Акт        ¦129-130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лек. Литература               ¦26.10¦ чтв ¦12.00-13.35 ¦а.Акт        ¦117-118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лек. Литература               ¦26.10¦ чтв ¦13.45-15.20 ¦а.Акт        ¦129-130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сновы финансовой грамотн¦26.10¦ чтв ¦15.30-17.05 ¦а.Акт        ¦207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сновы финансовой грамотн¦26.10¦ чтв ¦17.15-18.50 ¦а.Акт        ¦207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сновы финансовой грамотн¦27.10¦ птн ¦08.00-09.35 ¦а.22         ¦101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сновы финансовой грамотн¦27.10¦ птн ¦09.45-11.20 ¦а.22         ¦103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сновы финансовой грамотн¦27.10¦ птн ¦12.00-13.35 ¦а.22         ¦128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E334B2" w:rsidRDefault="00E334B2" w:rsidP="00025DAF">
      <w:pPr>
        <w:pStyle w:val="a3"/>
        <w:rPr>
          <w:rFonts w:ascii="Courier New" w:hAnsi="Courier New" w:cs="Courier New"/>
        </w:rPr>
      </w:pPr>
    </w:p>
    <w:p w:rsidR="00E334B2" w:rsidRDefault="00E334B2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                       Преподавателю: Корман Я.В.  каф. 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И З В Е Щ Е Н И Е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ообщаем расписание Ваших занятий со студентами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 ________ 200_ по ________ 200_ года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=============================================================================================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С/уход при кожных и вен. ¦23.10¦ пнд ¦12.00-13.35 ¦а.01         ¦318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С/уход при кожных и вен. ¦23.10¦ пнд ¦13.45-15.20 ¦а.414        ¦318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Безопасная среда для паци¦23.10¦ пнд ¦15.30-17.05 ¦а.414        ¦216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Безопасная среда для паци¦23.10¦ пнд ¦17.15-18.50 ¦а.414        ¦216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Безопасная среда для паци¦25.10¦ сpд ¦08.00-09.35 ¦а.Уч база    ¦215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Безопасная среда для паци¦25.10¦ сpд ¦09.45-11.20 ¦а.Уч база    ¦215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Безопасная среда для паци¦25.10¦ сpд ¦12.00-13.35 ¦а.01         ¦218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Безопасная среда для паци¦25.10¦ сpд ¦13.45-15.20 ¦а.411        ¦218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С/уход при кожных и вен. ¦26.10¦ чтв ¦08.00-09.35 ¦а.414        ¦315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С/уход при кожных и вен. ¦26.10¦ чтв ¦09.45-11.20 ¦а.414        ¦315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сновы диагностических пр¦26.10¦ чтв ¦12.00-13.35 ¦а.01         ¦317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сновы диагностических пр¦26.10¦ чтв ¦13.45-15.20 ¦а.01         ¦317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Безопасная среда для паци¦27.10¦ птн ¦08.00-09.35 ¦а.01         ¦216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Безопасная среда для паци¦27.10¦ птн ¦09.45-11.20 ¦а.01         ¦216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Безопасная среда для паци¦27.10¦ птн ¦12.00-13.35 ¦а.01         ¦218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Безопасная среда для паци¦27.10¦ птн ¦13.45-15.20 ¦а.408        ¦218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br w:type="page"/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                       Преподавателю: Кравченко М.П.  каф. 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И З В Е Щ Е Н И Е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ообщаем расписание Ваших занятий со студентами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 ________ 200_ по ________ 200_ года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=============================================================================================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сновы латинского языка с¦23.10¦ пнд ¦09.45-11.20 ¦а.206        ¦111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сновы латинского языка с¦23.10¦ пнд ¦12.00-13.35 ¦а.206        ¦131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сновы латинского языка с¦23.10¦ пнд ¦13.45-15.20 ¦а.206        ¦214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Иностранный язык         ¦23.10¦ пнд ¦15.30-17.05 ¦а.206        ¦214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Иностранный язык в профес¦24.10¦ втp ¦08.00-09.35 ¦а.206        ¦131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сновы латинского языка с¦24.10¦ втp ¦09.45-11.20 ¦а.206        ¦131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Иностранный язык         ¦24.10¦ втp ¦12.00-13.35 ¦а.206        ¦213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сновы латинского языка с¦24.10¦ втp ¦13.45-15.20 ¦а.206        ¦218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сновы латинского языка с¦24.10¦ втp ¦15.30-17.05 ¦а.206        ¦218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Иностранный язык         ¦24.10¦ втp ¦17.15-18.50 ¦а.206        ¦216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Иностранный язык         ¦25.10¦ сpд ¦09.45-11.20 ¦а.206        ¦216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сновы латинского языка с¦25.10¦ сpд ¦12.00-13.35 ¦а.206        ¦230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сновы латинского языка с¦25.10¦ сpд ¦13.45-15.20 ¦а.206        ¦213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сновы латинского языка с¦25.10¦ сpд ¦15.30-17.05 ¦а.206        ¦213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сновы латинского языка с¦26.10¦ чтв ¦08.00-09.35 ¦а.206        ¦128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Иностранный язык         ¦26.10¦ чтв ¦09.45-11.20 ¦а.206        ¦215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сновы латинского языка с¦26.10¦ чтв ¦12.00-13.35 ¦а.206        ¦214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Иностранный язык         ¦26.10¦ чтв ¦13.45-15.20 ¦а.206        ¦116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Иностранный язык         ¦27.10¦ птн ¦08.00-09.35 ¦а.206        ¦215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сновы латинского языка с¦27.10¦ птн ¦09.45-11.20 ¦а.206        ¦111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Иностранный язык         ¦27.10¦ птн ¦12.00-13.35 ¦а.206        ¦115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Иностранный язык         ¦27.10¦ птн ¦13.45-15.20 ¦а.206        ¦116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                       Преподавателю: Кудрявцева Б.В.  каф. 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И З В Е Щ Е Н И Е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ообщаем расписание Ваших занятий со студентами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 ________ 200_ по ________ 200_ года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=============================================================================================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С/уход при психических за¦24.10¦ втp ¦08.00-09.35 ¦а.405        ¦317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С/уход при психических за¦24.10¦ втp ¦09.45-11.20 ¦а.405        ¦317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br w:type="page"/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                       Преподавателю: Кузовникова И.А.  каф. 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И З В Е Щ Е Н И Е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ообщаем расписание Ваших занятий со студентами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 ________ 200_ по ________ 200_ года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=============================================================================================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ТиП лабораторных биохимич¦23.10¦ пнд ¦08.00-09.35 ¦а.215        ¦425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ТиП лабораторных биохимич¦23.10¦ пнд ¦09.45-11.20 ¦а.215        ¦425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ТиП лабораторных биохимич¦23.10¦ пнд ¦12.00-13.35 ¦а.215        ¦323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ТиП лабораторных биохимич¦23.10¦ пнд ¦13.45-15.20 ¦а.215        ¦323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ТиП лабораторных биохимич¦24.10¦ втp ¦08.00-09.35 ¦а.215        ¦425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ТиП лабораторных биохимич¦24.10¦ втp ¦09.45-11.20 ¦а.215        ¦425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Проведение биохимических ¦24.10¦ втp ¦12.00-13.35 ¦а.215        ¦122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Проведение биохимических ¦24.10¦ втp ¦13.45-15.20 ¦а.215        ¦122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ТиП лабораторных биохимич¦25.10¦ сpд ¦08.00-09.35 ¦а.215        ¦425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ТиП лабораторных биохимич¦25.10¦ сpд ¦09.45-11.20 ¦а.215        ¦425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Лабораторная диагностика ¦25.10¦ сpд ¦12.00-13.35 ¦а.215        ¦422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Лабораторная диагностика ¦25.10¦ сpд ¦13.45-15.20 ¦а.215        ¦422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ТиП лабораторных биохимич¦25.10¦ сpд ¦15.30-17.05 ¦а.215        ¦423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ТиП лабораторных биохимич¦25.10¦ сpд ¦17.15-18.50 ¦а.215        ¦423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ТиП лабораторных биохимич¦26.10¦ чтв ¦08.00-09.35 ¦а.215        ¦323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ТиП лабораторных биохимич¦26.10¦ чтв ¦09.45-11.20 ¦а.215        ¦323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ТиП лабораторных биохимич¦27.10¦ птн ¦08.00-09.35 ¦а.215        ¦423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ТиП лабораторных биохимич¦27.10¦ птн ¦09.45-11.20 ¦а.215        ¦423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Лабораторная диагностика ¦27.10¦ птн ¦12.00-13.35 ¦а.215        ¦421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Лабораторная диагностика ¦27.10¦ птн ¦13.45-15.20 ¦а.215        ¦421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Курсовая работа ТиП Биохи¦27.10¦ птн ¦15.30-17.05 ¦а.дист       ¦423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br w:type="page"/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                       Преподавателю: Левданская Н.Н.  каф. 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И З В Е Щ Е Н И Е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ообщаем расписание Ваших занятий со студентами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 ________ 200_ по ________ 200_ года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=============================================================================================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Технология изготовления л¦23.10¦ пнд ¦09.45-11.20 ¦а.413        ¦205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Технология изготовления л¦23.10¦ пнд ¦12.00-13.35 ¦а.413        ¦205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Технология изготовления л¦24.10¦ втp ¦08.00-09.35 ¦а.413        ¦205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Технология изготовления л¦24.10¦ втp ¦09.45-11.20 ¦а.413        ¦205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Курсовая работа Технологи¦24.10¦ втp ¦15.30-17.05 ¦а.Дист       ¦204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Курсовая работа Технологи¦24.10¦ втp ¦17.15-18.50 ¦а.Дист       ¦204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Технология изготовления л¦25.10¦ сpд ¦08.00-09.35 ¦а.413        ¦227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Технология изготовления л¦25.10¦ сpд ¦09.45-11.20 ¦а.413        ¦227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Технология изготовления л¦26.10¦ чтв ¦08.00-09.35 ¦а.207        ¦204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Технология изготовления л¦26.10¦ чтв ¦09.45-11.20 ¦а.207        ¦204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Технология изготовления л¦27.10¦ птн ¦08.00-09.35 ¦а.207        ¦204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Технология изготовления л¦27.10¦ птн ¦09.45-11.20 ¦а.207        ¦204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Технология изготовления л¦27.10¦ птн ¦12.00-13.35 ¦а.207        ¦227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Технология изготовления л¦27.10¦ птн ¦13.45-15.20 ¦а.207        ¦227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E334B2" w:rsidRDefault="00E334B2" w:rsidP="00025DAF">
      <w:pPr>
        <w:pStyle w:val="a3"/>
        <w:rPr>
          <w:rFonts w:ascii="Courier New" w:hAnsi="Courier New" w:cs="Courier New"/>
        </w:rPr>
      </w:pPr>
    </w:p>
    <w:p w:rsidR="00E334B2" w:rsidRDefault="00E334B2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                       Преподавателю: Лопатина Т.Н.  каф. 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И З В Е Щ Е Н И Е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ообщаем расписание Ваших занятий со студентами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 ________ 200_ по ________ 200_ года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=============================================================================================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СД в системе первичной ме¦23.10¦ пнд ¦13.45-15.20 ¦а.405        ¦131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СД в системе первичной ме¦23.10¦ пнд ¦15.30-17.05 ¦а.405        ¦131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С/уход при инфекционных б¦24.10¦ втp ¦12.00-13.35 ¦а.405        ¦313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С/уход при инфекционных б¦24.10¦ втp ¦13.45-15.20 ¦а.405        ¦313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СД в системе первичной ме¦25.10¦ сpд ¦08.00-09.35 ¦а.405        ¦111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СД в системе первичной ме¦25.10¦ сpд ¦09.45-11.20 ¦а.405        ¦111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С/уход при инфекционных б¦25.10¦ сpд ¦12.00-13.35 ¦а.405        ¦318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С/уход при инфекционных б¦25.10¦ сpд ¦13.45-15.20 ¦а.405        ¦318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СД в системе первичной ме¦26.10¦ чтв ¦12.00-13.35 ¦а.405        ¦112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СД в системе первичной ме¦26.10¦ чтв ¦13.45-15.20 ¦а.405        ¦112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СД в системе первичной ме¦27.10¦ птн ¦12.00-13.35 ¦а.405        ¦132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СД в системе первичной ме¦27.10¦ птн ¦13.45-15.20 ¦а.405        ¦132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лек. С/уход при инфекционных б¦27.10¦ птн ¦15.30-17.05 ¦а.ДИСТ       ¦211-318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лек. С/уход при инфекционных б¦27.10¦ птн ¦17.15-18.50 ¦а.ДИСТ       ¦211-318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br w:type="page"/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                       Преподавателю: Медведева О.А.  каф. 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И З В Е Щ Е Н И Е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ообщаем расписание Ваших занятий со студентами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 ________ 200_ по ________ 200_ года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=============================================================================================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Лекарствоведение раздел Ф¦23.10¦ пнд ¦12.00-13.35 ¦а.313        ¦408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Лекарствоведение раздел Ф¦23.10¦ пнд ¦13.45-15.20 ¦а.313        ¦408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Лекарствоведение раздел Ф¦23.10¦ пнд ¦15.30-17.05 ¦а.313        ¦305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Лекарствоведение раздел Ф¦23.10¦ пнд ¦17.15-18.50 ¦а.313        ¦305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Лекарствоведение раздел Ф¦24.10¦ втp ¦12.00-13.35 ¦а.313        ¦407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Лекарствоведение раздел Ф¦24.10¦ втp ¦13.45-15.20 ¦а.313        ¦407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Лекарствоведение с основа¦24.10¦ втp ¦15.30-17.05 ¦а.313        ¦203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Лекарствоведение с основа¦24.10¦ втp ¦17.15-18.50 ¦а.313        ¦203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E334B2" w:rsidRDefault="00E334B2" w:rsidP="00025DAF">
      <w:pPr>
        <w:pStyle w:val="a3"/>
        <w:rPr>
          <w:rFonts w:ascii="Courier New" w:hAnsi="Courier New" w:cs="Courier New"/>
        </w:rPr>
      </w:pPr>
    </w:p>
    <w:p w:rsidR="00E334B2" w:rsidRDefault="00E334B2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                       Преподавателю: Могилевская А.Н.  каф. 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И З В Е Щ Е Н И Е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ообщаем расписание Ваших занятий со студентами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 ________ 200_ по ________ 200_ года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=============================================================================================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С/уход при психических за¦25.10¦ сpд ¦08.00-09.35 ¦а.414        ¦212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С/уход при психических за¦25.10¦ сpд ¦09.45-11.20 ¦а.414        ¦212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сновы диагностических пр¦25.10¦ сpд ¦12.00-13.35 ¦а.414        ¦211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сновы диагностических пр¦25.10¦ сpд ¦13.45-15.20 ¦а.414        ¦211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С/уход при психических за¦27.10¦ птн ¦08.00-09.35 ¦а.414        ¦211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С/уход при психических за¦27.10¦ птн ¦09.45-11.20 ¦а.414        ¦211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лек. С/уход при психических за¦28.10¦ сбт ¦08.00-09.35 ¦а.дист       ¦211-212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лек. С/уход при психических за¦28.10¦ сбт ¦09.45-11.20 ¦а.дист       ¦211-212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br w:type="page"/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                       Преподавателю: Новоселова М.Н.  каф. 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И З В Е Щ Е Н И Е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ообщаем расписание Ваших занятий со студентами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 ________ 200_ по ________ 200_ года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=============================================================================================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Иностранный язык         ¦23.10¦ пнд ¦08.00-09.35 ¦а.309        ¦307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Иностранный язык         ¦23.10¦ пнд ¦13.45-15.20 ¦а.413        ¦417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Иностранный язык         ¦23.10¦ пнд ¦15.30-17.05 ¦а.413        ¦417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Иностранный язык         ¦24.10¦ втp ¦13.45-15.20 ¦а.412        ¦308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Иностранный язык         ¦26.10¦ чтв ¦13.45-15.20 ¦а.411        ¦418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Иностранный язык         ¦26.10¦ чтв ¦15.30-17.05 ¦а.411        ¦418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E334B2" w:rsidRDefault="00E334B2" w:rsidP="00025DAF">
      <w:pPr>
        <w:pStyle w:val="a3"/>
        <w:rPr>
          <w:rFonts w:ascii="Courier New" w:hAnsi="Courier New" w:cs="Courier New"/>
        </w:rPr>
      </w:pPr>
    </w:p>
    <w:p w:rsidR="00E334B2" w:rsidRDefault="00E334B2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                       Преподавателю: Обухова Т.В.  каф. 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И З В Е Щ Е Н И Е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ообщаем расписание Ваших занятий со студентами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 ________ 200_ по ________ 200_ года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=============================================================================================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С/уход в терапии         ¦23.10¦ пнд ¦13.45-15.20 ¦а.01         ¦317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С/уход в терапии         ¦23.10¦ пнд ¦15.30-17.05 ¦а.01         ¦317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С/уход в терапии         ¦25.10¦ сpд ¦13.45-15.20 ¦а.01         ¦415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С/уход в терапии         ¦25.10¦ сpд ¦15.30-17.05 ¦а.01         ¦415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УП (с/уход в терап.)     ¦27.10¦ птн ¦13.45-15.20 ¦а.01         ¦417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УП (с/уход в терап.)     ¦27.10¦ птн ¦15.30-17.05 ¦а.01         ¦417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УП (с/уход в терап.)     ¦27.10¦ птн ¦17.15-18.50 ¦а.01         ¦417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УП (с/уход в терап.)     ¦28.10¦ сбт ¦08.00-09.35 ¦а.01         ¦417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УП (с/уход в терап.)     ¦28.10¦ сбт ¦09.45-11.20 ¦а.01         ¦417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УП (с/уход в терап.)     ¦28.10¦ сбт ¦12.00-13.35 ¦а.01         ¦417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br w:type="page"/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                       Преподавателю: Овчинникова Т.В.  каф. 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И З В Е Щ Е Н И Е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ообщаем расписание Ваших занятий со студентами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 ________ 200_ по ________ 200_ года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=============================================================================================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УП (с/уход в терап.)     ¦23.10¦ пнд ¦08.00-09.35 ¦а.411        ¦413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УП (с/уход в терап.)     ¦23.10¦ пнд ¦09.45-11.20 ¦а.411        ¦413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УП (с/уход в терап.)     ¦23.10¦ пнд ¦12.00-13.35 ¦а.411        ¦413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УП (с/уход в терап.)     ¦24.10¦ втp ¦08.00-09.35 ¦а.411        ¦413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УП (с/уход в терап.)     ¦24.10¦ втp ¦09.45-11.20 ¦а.411        ¦413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УП (с/уход в терап.)     ¦24.10¦ втp ¦12.00-13.35 ¦а.411        ¦413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УП (с/уход в терап.)     ¦25.10¦ сpд ¦08.00-09.35 ¦а.411        ¦413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УП (с/уход в терап.)     ¦25.10¦ сpд ¦09.45-11.20 ¦а.411        ¦413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УП (с/уход в терап.)     ¦25.10¦ сpд ¦12.00-13.35 ¦а.411        ¦413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УП (с/уход в терап.)     ¦26.10¦ чтв ¦08.00-09.35 ¦а.411        ¦413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УП (с/уход в терап.)     ¦26.10¦ чтв ¦09.45-11.20 ¦а.411        ¦413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УП (с/уход в терап.)     ¦26.10¦ чтв ¦12.00-13.35 ¦а.411        ¦413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УП (с/уход в терап.)     ¦27.10¦ птн ¦08.00-09.35 ¦а.411        ¦418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УП (с/уход в терап.)     ¦27.10¦ птн ¦09.45-11.20 ¦а.411        ¦418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УП (с/уход в терап.)     ¦27.10¦ птн ¦12.00-13.35 ¦а.411        ¦418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УП (с/уход в терап.)     ¦28.10¦ сбт ¦08.00-09.35 ¦а.411        ¦418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УП (с/уход в терап.)     ¦28.10¦ сбт ¦09.45-11.20 ¦а.411        ¦418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УП (с/уход в терап.)     ¦28.10¦ сбт ¦12.00-13.35 ¦а.411        ¦418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E334B2" w:rsidRDefault="00E334B2" w:rsidP="00025DAF">
      <w:pPr>
        <w:pStyle w:val="a3"/>
        <w:rPr>
          <w:rFonts w:ascii="Courier New" w:hAnsi="Courier New" w:cs="Courier New"/>
        </w:rPr>
      </w:pPr>
    </w:p>
    <w:p w:rsidR="00E334B2" w:rsidRDefault="00E334B2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                       Преподавателю: Ооржак А.Л.  каф. 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И З В Е Щ Е Н И Е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ообщаем расписание Ваших занятий со студентами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 ________ 200_ по ________ 200_ года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=============================================================================================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ТиП санитарно-гигиеническ¦23.10¦ пнд ¦09.45-11.20 ¦а.1          ¦324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ТиП санитарно-гигиеническ¦23.10¦ пнд ¦12.00-13.35 ¦а.1          ¦324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ТиП санитарно-гигиеническ¦24.10¦ втp ¦08.00-09.35 ¦а.23         ¦326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ТиП санитарно-гигиеническ¦24.10¦ втp ¦09.45-11.20 ¦а.23         ¦326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ТиП санитарно-гигиеническ¦25.10¦ сpд ¦15.30-17.05 ¦а.1          ¦326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ТиП санитарно-гигиеническ¦25.10¦ сpд ¦17.15-18.50 ¦а.1          ¦326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ТиП санитарно-гигиеническ¦28.10¦ сбт ¦08.00-09.35 ¦а.1          ¦222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ТиП санитарно-гигиеническ¦28.10¦ сбт ¦09.45-11.20 ¦а.1          ¦222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br w:type="page"/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                       Преподавателю: Павленко М.С.  каф. 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И З В Е Щ Е Н И Е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ообщаем расписание Ваших занятий со студентами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 ________ 200_ по ________ 200_ года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=============================================================================================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Лекарствоведение с основа¦23.10¦ пнд ¦12.00-13.35 ¦а.213        ¦227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Лекарствоведение с основа¦23.10¦ пнд ¦13.45-15.20 ¦а.213        ¦227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Лекарствоведение раздел Ф¦23.10¦ пнд ¦15.30-17.05 ¦а.213        ¦306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Лекарствоведение раздел Ф¦23.10¦ пнд ¦17.15-18.50 ¦а.213        ¦306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Лекарствоведение раздел Ф¦24.10¦ втp ¦08.00-09.35 ¦а.213        ¦306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Лекарствоведение раздел Ф¦24.10¦ втp ¦09.45-11.20 ¦а.213        ¦306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лек. Лекарствоведение раздел Ф¦24.10¦ втp ¦17.15-18.50 ¦а.дист       ¦307-308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лек. Лекарствоведение раздел Ф¦25.10¦ сpд ¦15.30-17.05 ¦а.дист       ¦307-308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лек. Лекарствоведение раздел Ф¦25.10¦ сpд ¦17.15-18.50 ¦а.дист       ¦307-308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Лекарствоведение раздел Ф¦26.10¦ чтв ¦08.00-09.35 ¦а.313        ¦307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Лекарствоведение раздел Ф¦26.10¦ чтв ¦09.45-11.20 ¦а.313        ¦307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Лекарствоведение с основа¦26.10¦ чтв ¦12.00-13.35 ¦а.313        ¦202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Лекарствоведение с основа¦26.10¦ чтв ¦13.45-15.20 ¦а.313        ¦202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Лекарствоведение раздел Ф¦27.10¦ птн ¦08.00-09.35 ¦а.313        ¦308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Лекарствоведение раздел Ф¦27.10¦ птн ¦09.45-11.20 ¦а.313        ¦308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Лекарствоведение с основа¦27.10¦ птн ¦12.00-13.35 ¦а.313        ¦202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Лекарствоведение с основа¦27.10¦ птн ¦13.45-15.20 ¦а.313        ¦202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E334B2" w:rsidRDefault="00E334B2" w:rsidP="00025DAF">
      <w:pPr>
        <w:pStyle w:val="a3"/>
        <w:rPr>
          <w:rFonts w:ascii="Courier New" w:hAnsi="Courier New" w:cs="Courier New"/>
        </w:rPr>
      </w:pPr>
    </w:p>
    <w:p w:rsidR="00E334B2" w:rsidRDefault="00E334B2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                       Преподавателю: Петрова Т.В.  каф. 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И З В Е Щ Е Н И Е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ообщаем расписание Ваших занятий со студентами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 ________ 200_ по ________ 200_ года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=============================================================================================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Иностранный язык в профес¦24.10¦ втp ¦09.45-11.20 ¦а.414        ¦208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Иностранный язык         ¦24.10¦ втp ¦12.00-13.35 ¦а.414        ¦224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Иностранный язык         ¦24.10¦ втp ¦13.45-15.20 ¦а.414        ¦224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Иностранный язык в профес¦24.10¦ втp ¦15.30-17.05 ¦а.414        ¦208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Иностранный язык в профес¦25.10¦ сpд ¦13.45-15.20 ¦а.409        ¦230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Иностранный язык в профес¦25.10¦ сpд ¦15.30-17.05 ¦а.409        ¦230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Иностранный язык         ¦28.10¦ сбт ¦08.00-09.35 ¦а.414        ¦223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Иностранный язык         ¦28.10¦ сбт ¦09.45-11.20 ¦а.414        ¦223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br w:type="page"/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                       Преподавателю: Перфильева Г.В.  каф. 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И З В Е Щ Е Н И Е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ообщаем расписание Ваших занятий со студентами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 ________ 200_ по ________ 200_ года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=============================================================================================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ТиП лабораторных биохимич¦23.10¦ пнд ¦09.45-11.20 ¦а.216        ¦426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ТиП лабораторных биохимич¦23.10¦ пнд ¦12.00-13.35 ¦а.216        ¦426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ТиП лабораторных биохимич¦23.10¦ пнд ¦13.45-15.20 ¦а.216        ¦324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ТиП лабораторных биохимич¦23.10¦ пнд ¦15.30-17.05 ¦а.216        ¦324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ТиП лабораторных биохимич¦24.10¦ втp ¦08.00-09.35 ¦а.216        ¦424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ТиП лабораторных биохимич¦24.10¦ втp ¦09.45-11.20 ¦а.216        ¦424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Проведение биохимических ¦25.10¦ сpд ¦08.00-09.35 ¦а.216        ¦121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Проведение биохимических ¦25.10¦ сpд ¦09.45-11.20 ¦а.216        ¦121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ТиП лабораторных биохимич¦25.10¦ сpд ¦12.00-13.35 ¦а.216        ¦326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ТиП лабораторных биохимич¦25.10¦ сpд ¦13.45-15.20 ¦а.216        ¦326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ТиП лабораторных биохимич¦26.10¦ чтв ¦12.00-13.35 ¦а.216        ¦426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ТиП лабораторных биохимич¦26.10¦ чтв ¦13.45-15.20 ¦а.216        ¦426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ТиП лабораторных биохимич¦27.10¦ птн ¦13.45-15.20 ¦а.216        ¦424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ТиП лабораторных биохимич¦27.10¦ птн ¦15.30-17.05 ¦а.216        ¦424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Курсовая работа ТиП Биохи¦27.10¦ птн ¦17.15-18.50 ¦а.Дист       ¦424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ТиП лабораторных биохимич¦28.10¦ сбт ¦08.00-09.35 ¦а.216        ¦324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ТиП лабораторных биохимич¦28.10¦ сбт ¦09.45-11.20 ¦а.216        ¦324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E334B2" w:rsidRDefault="00E334B2" w:rsidP="00025DAF">
      <w:pPr>
        <w:pStyle w:val="a3"/>
        <w:rPr>
          <w:rFonts w:ascii="Courier New" w:hAnsi="Courier New" w:cs="Courier New"/>
        </w:rPr>
      </w:pPr>
    </w:p>
    <w:p w:rsidR="00E334B2" w:rsidRDefault="00E334B2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                       Преподавателю: Питрукова О.К.  каф. 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И З В Е Щ Е Н И Е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ообщаем расписание Ваших занятий со студентами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 ________ 200_ по ________ 200_ года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=============================================================================================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Биология с основами генет¦23.10¦ пнд ¦09.45-11.20 ¦а.201        ¦225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Медицинская паразитология¦23.10¦ пнд ¦12.00-13.35 ¦а.201        ¦423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Медицинская паразитология¦23.10¦ пнд ¦13.45-15.20 ¦а.201        ¦423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Биология с основами генет¦24.10¦ втp ¦09.45-11.20 ¦а.208        ¦225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Биология с основами генет¦24.10¦ втp ¦12.00-13.35 ¦а.208        ¦225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Биология с основами генет¦25.10¦ сpд ¦08.00-09.35 ¦а.218        ¦224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Биология с основами генет¦25.10¦ сpд ¦09.45-11.20 ¦а.218        ¦224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Медицинская паразитология¦25.10¦ сpд ¦12.00-13.35 ¦а.201        ¦424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Медицинская паразитология¦25.10¦ сpд ¦13.45-15.20 ¦а.201        ¦424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Биология с основами генет¦27.10¦ птн ¦12.00-13.35 ¦а.202        ¦226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Биология с основами генет¦27.10¦ птн ¦13.45-15.20 ¦а.202        ¦226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лек. Биология с основами генет¦28.10¦ сбт ¦12.00-13.35 ¦а.дист       ¦223-226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лек. Биология с основами генет¦28.10¦ сбт ¦13.45-15.20 ¦а.дист       ¦223-226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br w:type="page"/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                       Преподавателю: Плетюх Е.А  каф. 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И З В Е Щ Е Н И Е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ообщаем расписание Ваших занятий со студентами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 ________ 200_ по ________ 200_ года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=============================================================================================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Биология                 ¦23.10¦ пнд ¦08.00-09.35 ¦а.218        ¦124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Ботаника                 ¦23.10¦ пнд ¦09.45-11.20 ¦а.218        ¦229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Ботаника                 ¦23.10¦ пнд ¦12.00-13.35 ¦а.218        ¦208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Биология                 ¦23.10¦ пнд ¦13.45-15.20 ¦а.218        ¦125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лек. Биология                 ¦24.10¦ втp ¦09.45-11.20 ¦а.407        ¦129-130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Ботаника                 ¦24.10¦ втp ¦12.00-13.35 ¦а.218        ¦128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Ботаника                 ¦24.10¦ втp ¦13.45-15.20 ¦а.218        ¦229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Биология                 ¦24.10¦ втp ¦15.30-17.05 ¦а.218        ¦125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Ботаника                 ¦25.10¦ сpд ¦13.45-15.20 ¦а.218        ¦208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Ботаника                 ¦25.10¦ сpд ¦15.30-17.05 ¦а.218        ¦229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лек. Биология                 ¦26.10¦ чтв ¦08.00-09.35 ¦а.24         ¦125-126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Ботаника                 ¦26.10¦ чтв ¦09.45-11.20 ¦а.218        ¦128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Биология                 ¦26.10¦ чтв ¦12.00-13.35 ¦а.218        ¦123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лек. Биология                 ¦26.10¦ чтв ¦13.45-15.20 ¦а.24         ¦123-124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Ботаника                 ¦26.10¦ чтв ¦15.30-17.05 ¦а.218        ¦103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лек. Биология                 ¦27.10¦ птн ¦08.00-09.35 ¦а.25         ¦129-130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Ботаника                 ¦27.10¦ птн ¦09.45-11.20 ¦а.218        ¦104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Биология                 ¦27.10¦ птн ¦12.00-13.35 ¦а.218        ¦108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Биология                 ¦27.10¦ птн ¦13.45-15.20 ¦а.218        ¦108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Ботаника                 ¦27.10¦ птн ¦15.30-17.05 ¦а.218        ¦230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Биология                 ¦28.10¦ сбт ¦08.00-09.35 ¦а.218        ¦129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Биология                 ¦28.10¦ сбт ¦09.45-11.20 ¦а.218        ¦129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Ботаника                 ¦28.10¦ сбт ¦12.00-13.35 ¦а.218        ¦101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                       Преподавателю: Позднякова Л.Ю.  каф. 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И З В Е Щ Е Н И Е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ообщаем расписание Ваших занятий со студентами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 ________ 200_ по ________ 200_ года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=============================================================================================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Математика               ¦23.10¦ пнд ¦08.00-09.35 ¦а.305        ¦114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Математика               ¦23.10¦ пнд ¦09.45-11.20 ¦а.305        ¦114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Информационные технологии¦23.10¦ пнд ¦12.00-13.35 ¦а.305        ¦105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Информационные технологии¦24.10¦ втp ¦08.00-09.35 ¦а.305        ¦127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Информационные технологии¦24.10¦ втp ¦09.45-11.20 ¦а.305        ¦127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Математика               ¦24.10¦ втp ¦12.00-13.35 ¦а.305        ¦113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Информационные технологии¦24.10¦ втp ¦13.45-15.20 ¦а.305        ¦128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Информационное обеспечени¦25.10¦ сpд ¦08.00-09.35 ¦а.305        ¦306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Информационное обеспечени¦25.10¦ сpд ¦09.45-11.20 ¦а.305        ¦306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Информационные технологии¦25.10¦ сpд ¦12.00-13.35 ¦а.305        ¦128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Математика               ¦26.10¦ чтв ¦08.00-09.35 ¦а.305        ¦113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Математика               ¦26.10¦ чтв ¦09.45-11.20 ¦а.405        ¦224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Информационные технологии¦26.10¦ чтв ¦12.00-13.35 ¦а.305        ¦127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Информационные технологии¦26.10¦ чтв ¦13.45-15.20 ¦а.305        ¦106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Информационные технологии¦26.10¦ чтв ¦15.30-17.05 ¦а.305        ¦106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Информационное обеспечени¦27.10¦ птн ¦08.00-09.35 ¦а.305        ¦408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Информационное обеспечени¦27.10¦ птн ¦09.45-11.20 ¦а.305        ¦408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E334B2" w:rsidRDefault="00E334B2" w:rsidP="00025DAF">
      <w:pPr>
        <w:pStyle w:val="a3"/>
        <w:rPr>
          <w:rFonts w:ascii="Courier New" w:hAnsi="Courier New" w:cs="Courier New"/>
        </w:rPr>
      </w:pPr>
    </w:p>
    <w:p w:rsidR="00E334B2" w:rsidRDefault="00E334B2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                       Преподавателю: Полко О.В.  каф. 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И З В Е Щ Е Н И Е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ообщаем расписание Ваших занятий со студентами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 ________ 200_ по ________ 200_ года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=============================================================================================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Розничная торговля лекарс¦23.10¦ пнд ¦08.00-09.35 ¦а.313        ¦206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Розничная торговля лекарс¦23.10¦ пнд ¦09.45-11.20 ¦а.313        ¦206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br w:type="page"/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                       Преподавателю: Попов А.С.  каф. 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И З В Е Щ Е Н И Е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ообщаем расписание Ваших занятий со студентами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 ________ 200_ по ________ 200_ года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=============================================================================================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лек. Основы философии         ¦25.10¦ сpд ¦15.30-17.05 ¦а.25         ¦225-226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лек. Основы философии         ¦25.10¦ сpд ¦17.15-18.50 ¦а.25         ¦225-226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лек. История                  ¦28.10¦ сбт ¦08.00-09.35 ¦а.24         ¦119-120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лек. История                  ¦28.10¦ сбт ¦09.45-11.20 ¦а.24         ¦119-120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лек. История                  ¦28.10¦ сбт ¦12.00-13.35 ¦а.25         ¦117-118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лек. История                  ¦28.10¦ сбт ¦13.45-15.20 ¦а.25         ¦117-118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E334B2" w:rsidRDefault="00E334B2" w:rsidP="00025DAF">
      <w:pPr>
        <w:pStyle w:val="a3"/>
        <w:rPr>
          <w:rFonts w:ascii="Courier New" w:hAnsi="Courier New" w:cs="Courier New"/>
        </w:rPr>
      </w:pPr>
    </w:p>
    <w:p w:rsidR="00E334B2" w:rsidRDefault="00E334B2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                       Преподавателю: Попов В.Г.  каф. 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И З В Е Щ Е Н И Е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ообщаем расписание Ваших занятий со студентами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 ________ 200_ по ________ 200_ года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=============================================================================================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Раздел иммунологии/ТиП ла¦28.10¦ сбт ¦08.00-09.35 ¦а.215        ¦423-424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Раздел иммунологии/ТиП ла¦28.10¦ сбт ¦09.45-11.20 ¦а.215        ¦423-424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br w:type="page"/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                       Преподавателю: Попова О.М.  каф. 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И З В Е Щ Е Н И Е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ообщаем расписание Ваших занятий со студентами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 ________ 200_ по ________ 200_ года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=============================================================================================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Химия                    ¦23.10¦ пнд ¦08.00-09.35 ¦а.412        ¦125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Химия                    ¦23.10¦ пнд ¦09.45-11.20 ¦а.412        ¦125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Химия                    ¦23.10¦ пнд ¦12.00-13.35 ¦а.412        ¦126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лек. Химия                    ¦23.10¦ пнд ¦13.45-15.20 ¦а.407        ¦123-124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Химия                    ¦24.10¦ втp ¦08.00-09.35 ¦а.412        ¦226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Химия                    ¦24.10¦ втp ¦09.45-11.20 ¦а.412        ¦226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Химия                    ¦24.10¦ втp ¦12.00-13.35 ¦а.412        ¦124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лек. Химия                    ¦24.10¦ втp ¦13.45-15.20 ¦а.401        ¦125-126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Химия                    ¦25.10¦ сpд ¦08.00-09.35 ¦а.412        ¦223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Химия                    ¦25.10¦ сpд ¦09.45-11.20 ¦а.412        ¦223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Химия                    ¦25.10¦ сpд ¦12.00-13.35 ¦а.412        ¦123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Химия                    ¦25.10¦ сpд ¦13.45-15.20 ¦а.412        ¦123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Химия                    ¦26.10¦ чтв ¦12.00-13.35 ¦а.412        ¦223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Химия                    ¦26.10¦ чтв ¦13.45-15.20 ¦а.412        ¦223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Химия                    ¦26.10¦ чтв ¦15.30-17.05 ¦а.412        ¦124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Химия                    ¦27.10¦ птн ¦08.00-09.35 ¦а.412        ¦126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Химия                    ¦27.10¦ птн ¦09.45-11.20 ¦а.412        ¦224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Химия                    ¦27.10¦ птн ¦12.00-13.35 ¦а.412        ¦224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Химия                    ¦27.10¦ птн ¦13.45-15.20 ¦а.412        ¦225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Химия                    ¦27.10¦ птн ¦15.30-17.05 ¦а.412        ¦225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лек. Химия                    ¦28.10¦ сбт ¦12.00-13.35 ¦а.407        ¦123-124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лек. Химия                    ¦28.10¦ сбт ¦13.45-15.20 ¦а.407        ¦125-126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E334B2" w:rsidRDefault="00E334B2" w:rsidP="00025DAF">
      <w:pPr>
        <w:pStyle w:val="a3"/>
        <w:rPr>
          <w:rFonts w:ascii="Courier New" w:hAnsi="Courier New" w:cs="Courier New"/>
        </w:rPr>
      </w:pPr>
    </w:p>
    <w:p w:rsidR="00E334B2" w:rsidRDefault="00E334B2" w:rsidP="00025DAF">
      <w:pPr>
        <w:pStyle w:val="a3"/>
        <w:rPr>
          <w:rFonts w:ascii="Courier New" w:hAnsi="Courier New" w:cs="Courier New"/>
        </w:rPr>
      </w:pPr>
    </w:p>
    <w:p w:rsidR="00E334B2" w:rsidRDefault="00E334B2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                       Преподавателю: Ростовцева Л.В.  каф. 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И З В Е Щ Е Н И Е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ообщаем расписание Ваших занятий со студентами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 ________ 200_ по ________ 200_ года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=============================================================================================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Контроль качества лекарст¦23.10¦ пнд ¦08.00-09.35 ¦а.11         ¦407-408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Контроль качества лекарст¦23.10¦ пнд ¦09.45-11.20 ¦а.11         ¦407-408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Контроль качества лекарст¦23.10¦ пнд ¦12.00-13.35 ¦а.11         ¦203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Контроль качества лекарст¦23.10¦ пнд ¦13.45-15.20 ¦а.11         ¦203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Контроль качества лекарст¦24.10¦ втp ¦08.00-09.35 ¦а.11         ¦407-408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Контроль качества лекарст¦24.10¦ втp ¦09.45-11.20 ¦а.11         ¦407-408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Контроль качества лекарст¦24.10¦ втp ¦12.00-13.35 ¦а.11         ¦227-228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Контроль качества лекарст¦24.10¦ втp ¦13.45-15.20 ¦а.11         ¦227-228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Контроль качества лекарст¦25.10¦ сpд ¦08.00-09.35 ¦а.11         ¦201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Контроль качества лекарст¦25.10¦ сpд ¦09.45-11.20 ¦а.11         ¦201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Контроль качества лекарст¦25.10¦ сpд ¦12.00-13.35 ¦а.11         ¦205-206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Контроль качества лекарст¦25.10¦ сpд ¦13.45-15.20 ¦а.11         ¦205-206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Контроль качества лекарст¦26.10¦ чтв ¦08.00-09.35 ¦а.11         ¦305-306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Контроль качества лекарст¦26.10¦ чтв ¦09.45-11.20 ¦а.11         ¦305-306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Контроль качества лекарст¦26.10¦ чтв ¦12.00-13.35 ¦а.11         ¦205-206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Контроль качества лекарст¦26.10¦ чтв ¦13.45-15.20 ¦а.11         ¦205-206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Контроль качества лекарст¦27.10¦ птн ¦08.00-09.35 ¦а.11         ¦205-206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Контроль качества лекарст¦27.10¦ птн ¦09.45-11.20 ¦а.11         ¦205-206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Контроль качества лекарст¦27.10¦ птн ¦12.00-13.35 ¦а.11         ¦203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Контроль качества лекарст¦27.10¦ птн ¦13.45-15.20 ¦а.11         ¦203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                       Преподавателю: Серый Н.В.  каф. 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И З В Е Щ Е Н И Е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ообщаем расписание Ваших занятий со студентами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 ________ 200_ по ________ 200_ года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=============================================================================================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Физическая культура      ¦24.10¦ втp ¦08.00-09.35 ¦а.СпортЗал   ¦227-228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Физическая культура      ¦24.10¦ втp ¦09.45-11.20 ¦а.СпортЗал   ¦227-228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Физическая культура      ¦24.10¦ втp ¦12.00-13.35 ¦а.Спортзал   ¦203-204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Физическая культура      ¦24.10¦ втp ¦13.45-15.20 ¦а.СпортЗал   ¦203-204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Физическая культура      ¦24.10¦ втp ¦15.30-17.05 ¦а.СпортЗал   ¦115-116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Физическая культура      ¦25.10¦ сpд ¦08.00-09.35 ¦а.СпортЗал   ¦301-302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Физическая культура      ¦25.10¦ сpд ¦09.45-11.20 ¦а.СпортЗал   ¦301-302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Физическая культура      ¦25.10¦ сpд ¦12.00-13.35 ¦а.СпортЗал   ¦305-306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Физическая культура      ¦25.10¦ сpд ¦13.45-15.20 ¦а.СпортЗал   ¦305-306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Физическая культура      ¦25.10¦ сpд ¦15.30-17.05 ¦а.Спорт.зал  ¦205-206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Физическая культура      ¦25.10¦ сpд ¦17.15-18.50 ¦а.Спорт.зал  ¦205-206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Физическая культура      ¦26.10¦ чтв ¦08.00-09.35 ¦а.Спорт.зал  ¦201-202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Физическая культура      ¦26.10¦ чтв ¦09.45-11.20 ¦а.Спорт.зал  ¦201-202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Физическая культура      ¦28.10¦ сбт ¦08.00-09.35 ¦а.СпортЗал   ¦407-408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Физическая культура      ¦28.10¦ сбт ¦09.45-11.20 ¦а.СпортЗал   ¦407-408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E334B2" w:rsidRDefault="00E334B2" w:rsidP="00025DAF">
      <w:pPr>
        <w:pStyle w:val="a3"/>
        <w:rPr>
          <w:rFonts w:ascii="Courier New" w:hAnsi="Courier New" w:cs="Courier New"/>
        </w:rPr>
      </w:pPr>
    </w:p>
    <w:p w:rsidR="00E334B2" w:rsidRDefault="00E334B2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                       Преподавателю: Свидерская Л.Н.  каф. 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И З В Е Щ Е Н И Е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ообщаем расписание Ваших занятий со студентами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 ________ 200_ по ________ 200_ года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=============================================================================================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Клиническая фармакология ¦23.10¦ пнд ¦12.00-13.35 ¦а.П.Жел,3а,9эт¦407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Клиническая фармакология ¦23.10¦ пнд ¦13.45-15.20 ¦а.П.Жел,3а,9эт¦407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Клиническая фармакология ¦24.10¦ втp ¦12.00-13.35 ¦а.П.Жел,3а,9эт¦306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Клиническая фармакология ¦24.10¦ втp ¦13.45-15.20 ¦а.П.Жел,3а,9эт¦306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Клиническая фармакология ¦26.10¦ чтв ¦12.00-13.35 ¦а.П.Жел,3а,9эт¦408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Клиническая фармакология ¦26.10¦ чтв ¦13.45-15.20 ¦а.П.Жел,3а,9эт¦408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Клиническая фармакология ¦27.10¦ птн ¦12.00-13.35 ¦а.П.Жел,3а,9эт¦305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Клиническая фармакология ¦27.10¦ птн ¦13.45-15.20 ¦а.П.Жел,3а,9эт¦305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br w:type="page"/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                       Преподавателю: Сидорова Н.И.  каф. 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И З В Е Щ Е Н И Е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ообщаем расписание Ваших занятий со студентами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 ________ 200_ по ________ 200_ года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=============================================================================================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</w:t>
      </w:r>
      <w:r w:rsidR="00E459A1" w:rsidRPr="00025DAF">
        <w:rPr>
          <w:rFonts w:ascii="Courier New" w:hAnsi="Courier New" w:cs="Courier New"/>
        </w:rPr>
        <w:t xml:space="preserve">¦  пр. Физическая культура      ¦23.10¦ пнд ¦09.45-11.20 ¦а.Спортзал   ¦307-308              </w:t>
      </w:r>
      <w:r w:rsidRPr="00025DAF">
        <w:rPr>
          <w:rFonts w:ascii="Courier New" w:hAnsi="Courier New" w:cs="Courier New"/>
        </w:rPr>
        <w:t>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Физическая культура      ¦23.10¦ пнд ¦09.45-11.20 ¦а.СпортЗал   ¦101-102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Физическая культура      ¦23.10¦ пнд ¦15.30-17.05 ¦а.СпортЗал   ¦105-106              ¦</w:t>
      </w:r>
    </w:p>
    <w:p w:rsidR="00E459A1" w:rsidRPr="00025DAF" w:rsidRDefault="00E459A1" w:rsidP="00E459A1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Физическая культура      ¦24.10¦ втp ¦12.00-13.35 ¦а.Спорт.зал  ¦129-130              ¦</w:t>
      </w:r>
    </w:p>
    <w:p w:rsidR="00025DAF" w:rsidRPr="00025DAF" w:rsidRDefault="00E459A1" w:rsidP="00E459A1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¦  пр. Физическая культура      ¦24.10¦ втp ¦13.45-15.20 ¦а.Спорт.зал  ¦129-130              </w:t>
      </w:r>
      <w:r>
        <w:rPr>
          <w:rFonts w:ascii="Courier New" w:hAnsi="Courier New" w:cs="Courier New"/>
        </w:rPr>
        <w:t xml:space="preserve">                                                     </w:t>
      </w:r>
      <w:bookmarkStart w:id="0" w:name="_GoBack"/>
      <w:bookmarkEnd w:id="0"/>
      <w:r w:rsidR="00025DAF" w:rsidRPr="00025DAF">
        <w:rPr>
          <w:rFonts w:ascii="Courier New" w:hAnsi="Courier New" w:cs="Courier New"/>
        </w:rPr>
        <w:t>¦  пр. Физическая культура      ¦26.10¦ чтв ¦08.00-09.35 ¦а.СпортЗал   ¦229-230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Физическая культура      ¦26.10¦ чтв ¦09.45-11.20 ¦а.СпортЗал   ¦229-230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Физическая культура      ¦28.10¦ сбт ¦12.00-13.35 ¦а.СпортЗал   ¦103-104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B87DB5" w:rsidRPr="00025DAF" w:rsidRDefault="00B87DB5" w:rsidP="00B87DB5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                     Преподавателю: Вакансия ф-ра  каф. </w:t>
      </w:r>
    </w:p>
    <w:p w:rsidR="00B87DB5" w:rsidRPr="00025DAF" w:rsidRDefault="00B87DB5" w:rsidP="00B87DB5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И З В Е Щ Е Н И Е</w:t>
      </w:r>
    </w:p>
    <w:p w:rsidR="00B87DB5" w:rsidRPr="00025DAF" w:rsidRDefault="00B87DB5" w:rsidP="00B87DB5">
      <w:pPr>
        <w:pStyle w:val="a3"/>
        <w:rPr>
          <w:rFonts w:ascii="Courier New" w:hAnsi="Courier New" w:cs="Courier New"/>
        </w:rPr>
      </w:pPr>
    </w:p>
    <w:p w:rsidR="00B87DB5" w:rsidRPr="00025DAF" w:rsidRDefault="00B87DB5" w:rsidP="00B87DB5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ообщаем расписание Ваших занятий со студентами</w:t>
      </w:r>
    </w:p>
    <w:p w:rsidR="00B87DB5" w:rsidRPr="00025DAF" w:rsidRDefault="00B87DB5" w:rsidP="00B87DB5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 ________ 200_ по ________ 200_ года</w:t>
      </w:r>
    </w:p>
    <w:p w:rsidR="00B87DB5" w:rsidRPr="00025DAF" w:rsidRDefault="00B87DB5" w:rsidP="00B87DB5">
      <w:pPr>
        <w:pStyle w:val="a3"/>
        <w:rPr>
          <w:rFonts w:ascii="Courier New" w:hAnsi="Courier New" w:cs="Courier New"/>
        </w:rPr>
      </w:pPr>
    </w:p>
    <w:p w:rsidR="00B87DB5" w:rsidRPr="00025DAF" w:rsidRDefault="00B87DB5" w:rsidP="00B87DB5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=============================================================================================</w:t>
      </w:r>
    </w:p>
    <w:p w:rsidR="00B87DB5" w:rsidRPr="00025DAF" w:rsidRDefault="00B87DB5" w:rsidP="00B87DB5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B87DB5" w:rsidRPr="00025DAF" w:rsidRDefault="00B87DB5" w:rsidP="00B87DB5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B87DB5" w:rsidRPr="00025DAF" w:rsidRDefault="00B87DB5" w:rsidP="00B87DB5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</w:t>
      </w:r>
    </w:p>
    <w:p w:rsidR="00B87DB5" w:rsidRPr="00025DAF" w:rsidRDefault="00B87DB5" w:rsidP="00B87DB5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Физическая культура      ¦23.10¦ пнд ¦12.00-13.35 ¦а.Спорт.зал  ¦307-308              ¦</w:t>
      </w:r>
    </w:p>
    <w:p w:rsidR="00B87DB5" w:rsidRPr="00025DAF" w:rsidRDefault="00B87DB5" w:rsidP="00B87DB5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</w:t>
      </w:r>
    </w:p>
    <w:p w:rsidR="00B87DB5" w:rsidRPr="00025DAF" w:rsidRDefault="00B87DB5" w:rsidP="00B87DB5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Физическая культура      ¦24.10¦ втp ¦15.30-17.05 ¦а.Спорт.зал  ¦113-114              ¦</w:t>
      </w:r>
    </w:p>
    <w:p w:rsidR="00B87DB5" w:rsidRPr="00025DAF" w:rsidRDefault="00B87DB5" w:rsidP="00B87DB5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Физическая культура      ¦25.10¦ сpд ¦12.00-13.35 ¦а.Спорт.зал  ¦107-108              ¦</w:t>
      </w:r>
    </w:p>
    <w:p w:rsidR="00B87DB5" w:rsidRPr="00025DAF" w:rsidRDefault="00B87DB5" w:rsidP="00B87DB5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Физическая культура      ¦26.10¦ чтв ¦13.45-15.20 ¦а.Спорт.зал  ¦131-132              ¦</w:t>
      </w:r>
    </w:p>
    <w:p w:rsidR="00B87DB5" w:rsidRPr="00025DAF" w:rsidRDefault="00B87DB5" w:rsidP="00B87DB5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Физическая культура      ¦27.10¦ птн ¦12.00-13.35 ¦а.Спорт.зал  ¦111-112              ¦</w:t>
      </w:r>
    </w:p>
    <w:p w:rsidR="00B87DB5" w:rsidRPr="00025DAF" w:rsidRDefault="00B87DB5" w:rsidP="00B87DB5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Физическая культура      ¦27.10¦ птн ¦13.45-15.20 ¦а.Спорт.зал  ¦111-112              ¦</w:t>
      </w:r>
    </w:p>
    <w:p w:rsidR="00B87DB5" w:rsidRPr="00025DAF" w:rsidRDefault="00B87DB5" w:rsidP="00B87DB5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Физическая культура      ¦28.10¦ сбт ¦12.00-13.35 ¦а.Спорт.зал  ¦119-120              ¦</w:t>
      </w:r>
    </w:p>
    <w:p w:rsidR="00B87DB5" w:rsidRPr="00025DAF" w:rsidRDefault="00B87DB5" w:rsidP="00B87DB5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lastRenderedPageBreak/>
        <w:t>¦  пр. Физическая культура      ¦28.10¦ сбт ¦13.45-15.20 ¦а.Спорт.зал  ¦119-120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                       Преподавателю: Смешная А.Ю.  каф. 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И З В Е Щ Е Н И Е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ообщаем расписание Ваших занятий со студентами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 ________ 200_ по ________ 200_ года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=============================================================================================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Психология               ¦24.10¦ втp ¦09.45-11.20 ¦а.302        ¦224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Введение в специальность ¦24.10¦ втp ¦12.00-13.35 ¦а.302        ¦218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Психология общения       ¦25.10¦ сpд ¦12.00-13.35 ¦а.302        ¦102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Психология общения       ¦25.10¦ сpд ¦13.45-15.20 ¦а.302        ¦102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br w:type="page"/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                       Преподавателю: Соколовская М.В.  каф. 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И З В Е Щ Е Н И Е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ообщаем расписание Ваших занятий со студентами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 ________ 200_ по ________ 200_ года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=============================================================================================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сновы латинского языка с¦23.10¦ пнд ¦08.00-09.35 ¦а.Гл.кор 4-82¦104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сновы латинского языка с¦23.10¦ пнд ¦09.45-11.20 ¦а.Гл.кор 4-82¦104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сновы латинского языка с¦23.10¦ пнд ¦12.00-13.35 ¦а.Гл.кор 4-82¦112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сновы латинского языка с¦23.10¦ пнд ¦13.45-15.20 ¦а.Гл.кор 4-82¦112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сновы латинского языка с¦24.10¦ втp ¦08.00-09.35 ¦а.313        ¦106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сновы латинского языка с¦24.10¦ втp ¦09.45-11.20 ¦а.313        ¦106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сновы латинского языка с¦24.10¦ втp ¦12.00-13.35 ¦а.417        ¦101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сновы латинского языка с¦24.10¦ втp ¦13.45-15.20 ¦а.417        ¦105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сновы латинского языка с¦25.10¦ сpд ¦13.45-15.20 ¦а.Гл.кор 3-66¦207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сновы латинского языка с¦25.10¦ сpд ¦15.30-17.05 ¦а.Гл.кор 3-66¦207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сновы латинского языка с¦26.10¦ чтв ¦08.00-09.35 ¦а.Гл.кор 3-03¦127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сновы латинского языка с¦26.10¦ чтв ¦09.45-11.20 ¦а.Гл.кор 3-03¦127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сновы латинского языка с¦26.10¦ чтв ¦12.00-13.35 ¦а.202        ¦132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сновы латинского языка с¦27.10¦ птн ¦08.00-09.35 ¦а.417        ¦132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сновы латинского языка с¦27.10¦ птн ¦09.45-11.20 ¦а.417        ¦132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сновы латинского языка с¦27.10¦ птн ¦12.00-13.35 ¦а.Акт        ¦208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сновы латинского языка с¦27.10¦ птн ¦13.45-15.20 ¦а.Акт        ¦208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E334B2" w:rsidRDefault="00E334B2" w:rsidP="00025DAF">
      <w:pPr>
        <w:pStyle w:val="a3"/>
        <w:rPr>
          <w:rFonts w:ascii="Courier New" w:hAnsi="Courier New" w:cs="Courier New"/>
        </w:rPr>
      </w:pPr>
    </w:p>
    <w:p w:rsidR="00E334B2" w:rsidRDefault="00E334B2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                       Преподавателю: Струкова Л.В.  каф. 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И З В Е Щ Е Н И Е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ообщаем расписание Ваших занятий со студентами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 ________ 200_ по ________ 200_ года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=============================================================================================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сновы химии и физико-хим¦23.10¦ пнд ¦12.00-13.35 ¦а.214        ¦122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сновы химии и физико-хим¦23.10¦ пнд ¦13.45-15.20 ¦а.214        ¦122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сновы химии и физико-хим¦24.10¦ втp ¦12.00-13.35 ¦а.214        ¦121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сновы химии и физико-хим¦24.10¦ втp ¦13.45-15.20 ¦а.214        ¦121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сновы техники лаб. работ¦25.10¦ сpд ¦12.00-13.35 ¦а.214        ¦121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сновы техники лаб. работ¦25.10¦ сpд ¦13.45-15.20 ¦а.214        ¦121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Физико-химические методы ¦26.10¦ чтв ¦08.00-09.35 ¦а.214        ¦225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Физико-химические методы ¦26.10¦ чтв ¦09.45-11.20 ¦а.214        ¦225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Физико-химические методы ¦26.10¦ чтв ¦12.00-13.35 ¦а.214        ¦224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Физико-химические методы ¦26.10¦ чтв ¦13.45-15.20 ¦а.214        ¦22</w:t>
      </w:r>
      <w:r w:rsidR="009E2A80">
        <w:rPr>
          <w:rFonts w:ascii="Courier New" w:hAnsi="Courier New" w:cs="Courier New"/>
        </w:rPr>
        <w:t>4</w:t>
      </w:r>
      <w:r w:rsidRPr="00025DAF">
        <w:rPr>
          <w:rFonts w:ascii="Courier New" w:hAnsi="Courier New" w:cs="Courier New"/>
        </w:rPr>
        <w:t xml:space="preserve">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сновы техники лаб. работ¦27.10¦ птн ¦12.00-13.35 ¦а.214        ¦122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сновы техники лаб. работ¦27.10¦ птн ¦13.45-15.20 ¦а.214        ¦122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br w:type="page"/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                       Преподавателю: Тельных М.А.  каф. 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И З В Е Щ Е Н И Е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ообщаем расписание Ваших занятий со студентами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 ________ 200_ по ________ 200_ года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=============================================================================================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Розничная торговля лекарс¦23.10¦ пнд ¦08.00-09.35 ¦а.23         ¦207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Розничная торговля лекарс¦23.10¦ пнд ¦09.45-11.20 ¦а.23         ¦207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Розничная торговля лекарс¦25.10¦ сpд ¦12.00-13.35 ¦а.23         ¦101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Розничная торговля лекарс¦25.10¦ сpд ¦13.45-15.20 ¦а.23         ¦101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Розничная торговля лекарс¦27.10¦ птн ¦08.00-09.35 ¦а.23         ¦227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Розничная торговля лекарс¦27.10¦ птн ¦09.45-11.20 ¦а.23         ¦227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E334B2" w:rsidRDefault="00E334B2" w:rsidP="00025DAF">
      <w:pPr>
        <w:pStyle w:val="a3"/>
        <w:rPr>
          <w:rFonts w:ascii="Courier New" w:hAnsi="Courier New" w:cs="Courier New"/>
        </w:rPr>
      </w:pPr>
    </w:p>
    <w:p w:rsidR="00E334B2" w:rsidRDefault="00E334B2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                       Преподавателю: Терентьева О. Ив.  каф. 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И З В Е Щ Е Н И Е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ообщаем расписание Ваших занятий со студентами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 ________ 200_ по ________ 200_ года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=============================================================================================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Русский язык             ¦23.10¦ пнд ¦09.45-11.20 ¦а.22         ¦123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лек. Литература               ¦23.10¦ пнд ¦12.00-13.35 ¦а.25         ¦123-124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Русский язык             ¦24.10¦ втp ¦08.00-09.35 ¦а.22         ¦123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Русский язык             ¦24.10¦ втp ¦09.45-11.20 ¦а.22         ¦120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лек. Литература               ¦24.10¦ втp ¦12.00-13.35 ¦а.216        ¦125-126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Русский язык             ¦24.10¦ втp ¦13.45-15.20 ¦а.404        ¦116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Русский язык             ¦25.10¦ сpд ¦08.00-09.35 ¦а.22         ¦130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Русский язык             ¦25.10¦ сpд ¦09.45-11.20 ¦а.22         ¦118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Русский язык             ¦25.10¦ сpд ¦12.00-13.35 ¦а.22         ¦120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Русский язык             ¦25.10¦ сpд ¦13.45-15.20 ¦а.22         ¦116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Русский язык             ¦25.10¦ сpд ¦15.30-17.05 ¦а.22         ¦114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Русский язык и культура д¦26.10¦ чтв ¦08.00-09.35 ¦а.22         ¦226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Русский язык             ¦26.10¦ чтв ¦09.45-11.20 ¦а.22         ¦125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Русский язык             ¦26.10¦ чтв ¦12.00-13.35 ¦а.22         ¦114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Русский язык             ¦26.10¦ чтв ¦13.45-15.20 ¦а.22         ¦108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Русский язык             ¦27.10¦ птн ¦09.45-11.20 ¦а.413        ¦130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Русский язык             ¦27.10¦ птн ¦12.00-13.35 ¦а.413        ¦116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лек. Литература               ¦27.10¦ птн ¦13.45-15.20 ¦а.407        ¦123-124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Русский язык             ¦27.10¦ птн ¦15.30-17.05 ¦а.407        ¦125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Русский язык             ¦28.10¦ сбт ¦08.00-09.35 ¦а.22         ¦108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Русский язык             ¦28.10¦ сбт ¦09.45-11.20 ¦а.22         ¦118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лек. Литература               ¦28.10¦ сбт ¦12.00-13.35 ¦а.24         ¦125-126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                       Преподавателю: Терентьева О.Влад.  каф. 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И З В Е Щ Е Н И Е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ообщаем расписание Ваших занятий со студентами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 ________ 200_ по ________ 200_ года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=============================================================================================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УП (с/уход в терап.)     ¦23.10¦ пнд ¦08.00-09.35 ¦а.КДБ каб№2  ¦414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УП (с/уход в терап.)     ¦23.10¦ пнд ¦09.45-11.20 ¦а.КДБ каб№2  ¦414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УП (с/уход в терап.)     ¦23.10¦ пнд ¦12.00-13.35 ¦а.КДБ каб№2  ¦414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С/уход в терапии         ¦23.10¦ пнд ¦13.45-15.20 ¦а.КДБ каб№2  ¦212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С/уход в терапии         ¦23.10¦ пнд ¦15.30-17.05 ¦а.КДБ каб№2  ¦212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УП (с/уход в терап.)     ¦24.10¦ втp ¦08.00-09.35 ¦а.КДБ каб№2  ¦414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УП (с/уход в терап.)     ¦24.10¦ втp ¦09.45-11.20 ¦а.КДБ каб№2  ¦414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УП (с/уход в терап.)     ¦24.10¦ втp ¦12.00-13.35 ¦а.КДБ каб№2  ¦414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УП (с/уход в терап.)     ¦25.10¦ сpд ¦08.00-09.35 ¦а.КДБ каб№2  ¦414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УП (с/уход в терап.)     ¦25.10¦ сpд ¦09.45-11.20 ¦а.КДБ каб№2  ¦414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УП (с/уход в терап.)     ¦25.10¦ сpд ¦12.00-13.35 ¦а.КДБ каб№2  ¦414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С/уход за больными пожило¦25.10¦ сpд ¦13.45-15.20 ¦а.КДБ каб№2  ¦311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С/уход за больными пожило¦25.10¦ сpд ¦15.30-17.05 ¦а.КДБ каб№2  ¦311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УП (с/уход в терап.)     ¦26.10¦ чтв ¦08.00-09.35 ¦а.КДБ каб№2  ¦414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УП (с/уход в терап.)     ¦26.10¦ чтв ¦09.45-11.20 ¦а.КДБ каб№2  ¦414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УП (с/уход в терап.)     ¦26.10¦ чтв ¦12.00-13.35 ¦а.КДБ каб№2  ¦414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С/уход за больными пожило¦27.10¦ птн ¦08.00-09.35 ¦а.КДБ каб№2  ¦416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С/уход за больными пожило¦27.10¦ птн ¦09.45-11.20 ¦а.КДБ каб№2  ¦416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С/уход за больными пожило¦27.10¦ птн ¦12.00-13.35 ¦а.КДБ каб№2  ¦415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С/уход за больными пожило¦27.10¦ птн ¦13.45-15.20 ¦а.КДБ каб№2  ¦415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С/уход в терапии         ¦28.10¦ сбт ¦08.00-09.35 ¦а.КДБ каб№2  ¦314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С/уход в терапии         ¦28.10¦ сбт ¦09.45-11.20 ¦а.КДБ каб№2  ¦314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                       Преподавателю: Трегузов А.А.  каф. 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И З В Е Щ Е Н И Е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ообщаем расписание Ваших занятий со студентами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 ________ 200_ по ________ 200_ года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=============================================================================================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БЖ (девочки)             ¦23.10¦ пнд ¦13.45-15.20 ¦а.411        ¦205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БЖ (девочки)             ¦23.10¦ пнд ¦15.30-17.05 ¦а.411        ¦205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лек. Химия                    ¦24.10¦ втp ¦12.00-13.35 ¦а.401        ¦107-108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лек. Основы безопасности жизни¦24.10¦ втp ¦13.45-15.20 ¦а.24         ¦119-120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Химия                    ¦24.10¦ втp ¦15.30-17.05 ¦а.22         ¦108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лек. Основы безопасности жизни¦25.10¦ сpд ¦08.00-09.35 ¦а.Акт        ¦115-116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Химия                    ¦25.10¦ сpд ¦09.45-11.20 ¦а.Акт        ¦120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Безопасность жизнедеятель¦25.10¦ сpд ¦12.00-13.35 ¦а.410        ¦227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Безопасность жизнедеятель¦25.10¦ сpд ¦13.45-15.20 ¦а.410        ¦227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Химия                    ¦26.10¦ чтв ¦09.45-11.20 ¦а.413        ¦108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лек. Основы безопасности жизни¦26.10¦ чтв ¦12.00-13.35 ¦а.215        ¦119-120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Химия                    ¦26.10¦ чтв ¦13.45-15.20 ¦а.408        ¦107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Химия                    ¦26.10¦ чтв ¦15.30-17.05 ¦а.408        ¦107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лек. Химия                    ¦27.10¦ птн ¦09.45-11.20 ¦а.Акт        ¦107-108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Безопасность жизнедеятель¦27.10¦ птн ¦12.00-13.35 ¦а.410        ¦228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Безопасность жизнедеятель¦27.10¦ птн ¦13.45-15.20 ¦а.410        ¦228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Безопасность жизнедеятель¦28.10¦ сбт ¦08.00-09.35 ¦а.409        ¦228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Безопасность жизнедеятель¦28.10¦ сбт ¦09.45-11.20 ¦а.409        ¦228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Безопасность жизнедеятель¦28.10¦ сбт ¦12.00-13.35 ¦а.409        ¦206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Безопасность жизнедеятель¦28.10¦ сбт ¦13.45-15.20 ¦а.409        ¦206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E334B2" w:rsidRDefault="00E334B2" w:rsidP="00025DAF">
      <w:pPr>
        <w:pStyle w:val="a3"/>
        <w:rPr>
          <w:rFonts w:ascii="Courier New" w:hAnsi="Courier New" w:cs="Courier New"/>
        </w:rPr>
      </w:pPr>
    </w:p>
    <w:p w:rsidR="00E334B2" w:rsidRDefault="00E334B2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                       Преподавателю: Тюльпанова О.Ю.  каф. 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И З В Е Щ Е Н И Е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ообщаем расписание Ваших занятий со студентами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 ________ 200_ по ________ 200_ года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=============================================================================================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Раздел микробиологии Т и ¦23.10¦ пнд ¦12.00-13.35 ¦а.202        ¦425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Раздел микробиологии Т и ¦23.10¦ пнд ¦13.45-15.20 ¦а.202        ¦425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ТиП лаб микробиологически¦23.10¦ пнд ¦15.30-17.05 ¦а.202        ¦222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ТиП лаб микробиологически¦23.10¦ пнд ¦17.15-18.50 ¦а.202        ¦222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сновы микробиологии и им¦25.10¦ сpд ¦13.45-15.20 ¦а.202        ¦128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сновы микробиологии и им¦25.10¦ сpд ¦15.30-17.05 ¦а.202        ¦128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Раздел микробиологии Т и ¦26.10¦ чтв ¦08.00-09.35 ¦а.202        ¦423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Раздел микробиологии Т и ¦26.10¦ чтв ¦09.45-11.20 ¦а.202        ¦423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Бактериология            ¦27.10¦ птн ¦12.00-13.35 ¦а.201        ¦121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Бактериология            ¦27.10¦ птн ¦13.45-15.20 ¦а.201        ¦121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Бактериология            ¦28.10¦ сбт ¦08.00-09.35 ¦а.201        ¦122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Бактериология            ¦28.10¦ сбт ¦09.45-11.20 ¦а.201        ¦122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br w:type="page"/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                       Преподавателю: Филенкова Н.Л.  каф. 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И З В Е Щ Е Н И Е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ообщаем расписание Ваших занятий со студентами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 ________ 200_ по ________ 200_ года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=============================================================================================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С/уход за больными детьми¦23.10¦ пнд ¦08.00-09.35 ¦а.КДБ каб№1  ¦416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С/уход за больными детьми¦23.10¦ пнд ¦09.45-11.20 ¦а.КДБ каб№1  ¦416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С/уход за больными детьми¦23.10¦ пнд ¦12.00-13.35 ¦а.КДБ каб№1  ¦316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С/уход за больными детьми¦23.10¦ пнд ¦13.45-15.20 ¦а.КДБ каб№1  ¦316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С/уход за больными детьми¦23.10¦ пнд ¦15.30-17.05 ¦а.КДБ каб№1  ¦316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С/уход за больными детьми¦24.10¦ втp ¦08.00-09.35 ¦а.КДБ каб№1  ¦416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С/уход за больными детьми¦24.10¦ втp ¦09.45-11.20 ¦а.КДБ каб№1  ¦416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С/уход за больными детьми¦24.10¦ втp ¦12.00-13.35 ¦а.КДБ каб№1  ¦418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С/уход за больными детьми¦24.10¦ втp ¦13.45-15.20 ¦а.КДБ каб№1  ¦418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С/уход при хирургических ¦25.10¦ сpд ¦08.00-09.35 ¦а.КДБ каб№1  ¦416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С/уход при хирургических ¦25.10¦ сpд ¦09.45-11.20 ¦а.КДБ каб№1  ¦416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С/уход за больными детьми¦26.10¦ чтв ¦08.00-09.35 ¦а.КДБ каб№1  ¦318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С/уход за больными детьми¦26.10¦ чтв ¦09.45-11.20 ¦а.КДБ каб№1  ¦318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С/уход за больными детьми¦26.10¦ чтв ¦12.00-13.35 ¦а.КДБ каб№1  ¦318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С/уход за больными детьми¦27.10¦ птн ¦08.00-09.35 ¦а.КДБ каб№1  ¦312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С/уход за больными детьми¦27.10¦ птн ¦09.45-11.20 ¦а.КДБ каб№1  ¦312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С/уход за больными детьми¦27.10¦ птн ¦12.00-13.35 ¦а.КДБ каб№1  ¦416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С/уход за больными детьми¦27.10¦ птн ¦13.45-15.20 ¦а.КДБ каб№1  ¦416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С/уход за больными детьми¦28.10¦ сбт ¦08.00-09.35 ¦а.КДБ каб№1  ¦312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С/уход за больными детьми¦28.10¦ сбт ¦09.45-11.20 ¦а.КДБ каб№1  ¦312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br w:type="page"/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                       Преподавателю: Фукалова Н.В.  каф. 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И З В Е Щ Е Н И Е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ообщаем расписание Ваших занятий со студентами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 ________ 200_ по ________ 200_ года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=============================================================================================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С/уход при заболевании гл¦23.10¦ пнд ¦08.00-09.35 ¦а.415        ¦312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С/уход при заболевании гл¦23.10¦ пнд ¦09.45-11.20 ¦а.415        ¦312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С/уход за больными детьми¦23.10¦ пнд ¦12.00-13.35 ¦а.415        ¦315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С/уход за больными детьми¦23.10¦ пнд ¦13.45-15.20 ¦а.415        ¦315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С/уход за больными детьми¦23.10¦ пнд ¦15.30-17.05 ¦а.415        ¦315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С/уход за больными детьми¦24.10¦ втp ¦08.00-09.35 ¦а.415        ¦415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С/уход за больными детьми¦24.10¦ втp ¦09.45-11.20 ¦а.415        ¦415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С/уход за больными детьми¦24.10¦ втp ¦12.00-13.35 ¦а.415        ¦311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С/уход за больными детьми¦24.10¦ втp ¦13.45-15.20 ¦а.415        ¦311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С/уход при заболевании гл¦24.10¦ втp ¦15.30-17.05 ¦а.415        ¦311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С/уход при заболевании гл¦24.10¦ втp ¦17.15-18.50 ¦а.415        ¦311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С/уход за больными детьми¦25.10¦ сpд ¦08.00-09.35 ¦а.415        ¦417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С/уход за больными детьми¦25.10¦ сpд ¦09.45-11.20 ¦а.415        ¦417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С/уход при заболевании гл¦25.10¦ сpд ¦12.00-13.35 ¦а.415        ¦312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С/уход при заболевании гл¦25.10¦ сpд ¦13.45-15.20 ¦а.415        ¦312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С/уход за больными детьми¦27.10¦ птн ¦12.00-13.35 ¦а.415        ¦311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С/уход за больными детьми¦27.10¦ птн ¦13.45-15.20 ¦а.415        ¦311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С/уход за больными детьми¦28.10¦ сбт ¦08.00-09.35 ¦а.415        ¦311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С/уход за больными детьми¦28.10¦ сбт ¦09.45-11.20 ¦а.415        ¦311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br w:type="page"/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                       Преподавателю: Х.Х.  каф. 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И З В Е Щ Е Н И Е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ообщаем расписание Ваших занятий со студентами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 ________ 200_ по ________ 200_ года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=============================================================================================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ПП МДК 02.02 Контроль кач¦23.10¦ пнд ¦08.00-09.35 ¦а.ПП         ¦327-328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ПП МДК 02.02 Контроль кач¦23.10¦ пнд ¦09.45-11.20 ¦а.ПП         ¦327-328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ПП МДК 02.02 Контроль кач¦23.10¦ пнд ¦12.00-13.35 ¦а.ПП         ¦327-328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ПП МДК 02.02 Контроль кач¦24.10¦ втp ¦08.00-09.35 ¦а.ПП         ¦327-328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ПП МДК 02.02 Контроль кач¦24.10¦ втp ¦09.45-11.20 ¦а.ПП         ¦327-328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ПП МДК 02.02 Контроль кач¦24.10¦ втp ¦12.00-13.35 ¦а.ПП         ¦327-328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ПП МДК 02.02 Контроль кач¦25.10¦ сpд ¦08.00-09.35 ¦а.ПП         ¦327-328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ПП МДК 02.02 Контроль кач¦25.10¦ сpд ¦09.45-11.20 ¦а.ПП         ¦327-328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ПП МДК 02.02 Контроль кач¦25.10¦ сpд ¦12.00-13.35 ¦а.ПП         ¦327-328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ПП МДК 02.02 Контроль кач¦26.10¦ чтв ¦08.00-09.35 ¦а.ПП         ¦327-328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ПП МДК 02.02 Контроль кач¦26.10¦ чтв ¦09.45-11.20 ¦а.ПП         ¦327-328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ПП МДК 02.02 Контроль кач¦26.10¦ чтв ¦12.00-13.35 ¦а.ПП         ¦327-328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ПП МДК 02.02 Контроль кач¦27.10¦ птн ¦08.00-09.35 ¦а.ПП         ¦327-328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ПП МДК 02.02 Контроль кач¦27.10¦ птн ¦09.45-11.20 ¦а.ПП         ¦327-328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ПП МДК 02.02 Контроль кач¦27.10¦ птн ¦12.00-13.35 ¦а.ПП         ¦327-328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ПП МДК 02.02 Контроль кач¦28.10¦ сбт ¦08.00-09.35 ¦а.ПП         ¦327-328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ПП МДК 02.02 Контроль кач¦28.10¦ сбт ¦09.45-11.20 ¦а.ПП         ¦327-328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ПП МДК 02.02 Контроль кач¦28.10¦ сбт ¦12.00-13.35 ¦а.ПП         ¦327-328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br w:type="page"/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                       Преподавателю: Х.Х.Х.  каф. 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И З В Е Щ Е Н И Е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ообщаем расписание Ваших занятий со студентами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 ________ 200_ по ________ 200_ года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=============================================================================================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ПП МДК 03.01 ТиП лаб биох¦23.10¦ пнд ¦08.00-09.35 ¦а.ПП.        ¦321-322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ПП МДК 03.01 ТиП лаб биох¦23.10¦ пнд ¦09.45-11.20 ¦а.ПП.        ¦321-322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ПП МДК 03.01 ТиП лаб биох¦23.10¦ пнд ¦12.00-13.35 ¦а.ПП.        ¦321-322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ПП МДК 03.01 ТиП лаб биох¦24.10¦ втp ¦08.00-09.35 ¦а.ПП.        ¦321-322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ПП МДК 03.01 ТиП лаб биох¦24.10¦ втp ¦09.45-11.20 ¦а.ПП.        ¦321-322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ПП МДК 03.01 ТиП лаб биох¦24.10¦ втp ¦12.00-13.35 ¦а.ПП.        ¦321-322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ПП МДК 03.01 ТиП лаб биох¦25.10¦ сpд ¦08.00-09.35 ¦а.ПП.        ¦321-322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ПП МДК 03.01 ТиП лаб биох¦25.10¦ сpд ¦09.45-11.20 ¦а.ПП.        ¦321-322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ПП МДК 03.01 ТиП лаб биох¦25.10¦ сpд ¦12.00-13.35 ¦а.ПП.        ¦321-322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ПП МДК 03.01 ТиП лаб биох¦26.10¦ чтв ¦08.00-09.35 ¦а.ПП.        ¦321-322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ПП МДК 03.01 ТиП лаб биох¦26.10¦ чтв ¦09.45-11.20 ¦а.ПП.        ¦321-322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ПП МДК 03.01 ТиП лаб биох¦26.10¦ чтв ¦12.00-13.35 ¦а.ПП.        ¦321-322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ПП МДК 03.01 ТиП лаб биох¦27.10¦ птн ¦08.00-09.35 ¦а.ПП         ¦321-322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ПП МДК 03.01 ТиП лаб биох¦27.10¦ птн ¦09.45-11.20 ¦а.ПП         ¦321-322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ПП МДК 03.01 ТиП лаб биох¦27.10¦ птн ¦12.00-13.35 ¦а.ПП         ¦321-322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ПП МДК 03.01 ТиП лаб биох¦28.10¦ сбт ¦08.00-09.35 ¦а.ПП         ¦321-322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ПП МДК 03.01 ТиП лаб биох¦28.10¦ сбт ¦09.45-11.20 ¦а.ПП         ¦321-322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ПП МДК 03.01 ТиП лаб биох¦28.10¦ сбт ¦12.00-13.35 ¦а.ПП         ¦321-322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E334B2" w:rsidRDefault="00E334B2" w:rsidP="00025DAF">
      <w:pPr>
        <w:pStyle w:val="a3"/>
        <w:rPr>
          <w:rFonts w:ascii="Courier New" w:hAnsi="Courier New" w:cs="Courier New"/>
        </w:rPr>
      </w:pPr>
    </w:p>
    <w:p w:rsidR="00E334B2" w:rsidRDefault="00E334B2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                       Преподавателю: X.x.X  каф. 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И З В Е Щ Е Н И Е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ообщаем расписание Ваших занятий со студентами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 ________ 200_ по ________ 200_ года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=============================================================================================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ПП МДК 02.01 Технология и¦26.10¦ чтв ¦08.00-09.35 ¦а.ПП         ¦302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ПП МДК 02.01 Технология и¦26.10¦ чтв ¦09.45-11.20 ¦а.ПП         ¦302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ПП МДК 02.01 Технология и¦26.10¦ чтв ¦12.00-13.35 ¦а.ПП         ¦302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ПП МДК 02.01 Технология и¦27.10¦ птн ¦08.00-09.35 ¦а.ПП         ¦302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ПП МДК 02.01 Технология и¦27.10¦ птн ¦09.45-11.20 ¦а.ПП         ¦302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ПП МДК 02.01 Технология и¦27.10¦ птн ¦12.00-13.35 ¦а.ПП         ¦302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ПП МДК 02.01 Технология и¦28.10¦ сбт ¦08.00-09.35 ¦а.ПП         ¦302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ПП МДК 02.01 Технология и¦28.10¦ сбт ¦09.45-11.20 ¦а.ПП         ¦302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ПП МДК 02.01 Технология и¦28.10¦ сбт ¦12.00-13.35 ¦а.ПП         ¦302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br w:type="page"/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                       Преподавателю: Х.x.Х.  каф. 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И З В Е Щ Е Н И Е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ообщаем расписание Ваших занятий со студентами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 ________ 200_ по ________ 200_ года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=============================================================================================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ПП МДК 03.01 ТиП лаб биох¦27.10¦ птн ¦08.00-09.35 ¦а.ПП.        ¦425-426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ПП МДК 03.01 ТиП лаб биох¦27.10¦ птн ¦09.45-11.20 ¦а.ПП.        ¦425-426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ПП МДК 03.01 ТиП лаб биох¦27.10¦ птн ¦12.00-13.35 ¦а.ПП.        ¦425-426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ПП МДК 03.01 ТиП лаб биох¦28.10¦ сбт ¦08.00-09.35 ¦а.ПП.        ¦425-426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ПП МДК 03.01 ТиП лаб биох¦28.10¦ сбт ¦09.45-11.20 ¦а.ПП.        ¦425-426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ПП МДК 03.01 ТиП лаб биох¦28.10¦ сбт ¦12.00-13.35 ¦а.ПП.        ¦425-426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E334B2" w:rsidRDefault="00E334B2" w:rsidP="00025DAF">
      <w:pPr>
        <w:pStyle w:val="a3"/>
        <w:rPr>
          <w:rFonts w:ascii="Courier New" w:hAnsi="Courier New" w:cs="Courier New"/>
        </w:rPr>
      </w:pPr>
    </w:p>
    <w:p w:rsidR="00E334B2" w:rsidRDefault="00E334B2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                       Преподавателю: Х.x.Х.x.  каф. 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И З В Е Щ Е Н И Е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ообщаем расписание Ваших занятий со студентами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 ________ 200_ по ________ 200_ года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=============================================================================================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ПП МДК 02.01 Технология и¦26.10¦ чтв ¦08.00-09.35 ¦а.ПП         ¦301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ПП МДК 02.01 Технология и¦26.10¦ чтв ¦09.45-11.20 ¦а.ПП         ¦301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ПП МДК 02.01 Технология и¦26.10¦ чтв ¦12.00-13.35 ¦а.ПП         ¦301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ПП МДК 02.01 Технология и¦27.10¦ птн ¦08.00-09.35 ¦а.ПП         ¦301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ПП МДК 02.01 Технология и¦27.10¦ птн ¦09.45-11.20 ¦а.ПП         ¦301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ПП МДК 02.01 Технология и¦27.10¦ птн ¦12.00-13.35 ¦а.ПП         ¦301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ПП МДК 02.01 Технология и¦28.10¦ сбт ¦08.00-09.35 ¦а.ПП         ¦301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ПП МДК 02.01 Технология и¦28.10¦ сбт ¦09.45-11.20 ¦а.ПП         ¦301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ПП МДК 02.01 Технология и¦28.10¦ сбт ¦12.00-13.35 ¦а.ПП         ¦301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br w:type="page"/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                       Преподавателю: ХХХХ  каф. 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И З В Е Щ Е Н И Е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ообщаем расписание Ваших занятий со студентами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 ________ 200_ по ________ 200_ года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=============================================================================================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ПП МДК 02.02 Контроль кач¦23.10¦ пнд ¦08.00-09.35 ¦а.ПП,ПП      ¦303-304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ПП МДК 02.02 Контроль кач¦23.10¦ пнд ¦09.45-11.20 ¦а.ПП,ПП      ¦303-304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ПП МДК 02.02 Контроль кач¦23.10¦ пнд ¦12.00-13.35 ¦а.ПП,ПП      ¦303-304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ПП МДК 02.02 Контроль кач¦24.10¦ втp ¦08.00-09.35 ¦а.ПП,ПП      ¦303-304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ПП МДК 02.02 Контроль кач¦24.10¦ втp ¦09.45-11.20 ¦а.ПП,ПП      ¦303-304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ПП МДК 02.02 Контроль кач¦24.10¦ втp ¦12.00-13.35 ¦а.ПП,ПП      ¦303-304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ПП МДК 02.02 Контроль кач¦25.10¦ сpд ¦08.00-09.35 ¦а.ПП,ПП      ¦303-304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ПП МДК 02.02 Контроль кач¦25.10¦ сpд ¦09.45-11.20 ¦а.ПП,ПП      ¦303-304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ПП МДК 02.02 Контроль кач¦25.10¦ сpд ¦12.00-13.35 ¦а.ПП,ПП      ¦303-304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ПП МДК 02.02 Контроль кач¦26.10¦ чтв ¦08.00-09.35 ¦а.ПП,ПП      ¦303-304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ПП МДК 02.02 Контроль кач¦26.10¦ чтв ¦09.45-11.20 ¦а.ПП,ПП      ¦303-304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ПП МДК 02.02 Контроль кач¦26.10¦ чтв ¦12.00-13.35 ¦а.ПП,ПП      ¦303-304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ПП МДК 02.02 Контроль кач¦27.10¦ птн ¦08.00-09.35 ¦а.ПП,ПП      ¦303-304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ПП МДК 02.02 Контроль кач¦27.10¦ птн ¦09.45-11.20 ¦а.ПП,ПП      ¦303-304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ПП МДК 02.02 Контроль кач¦27.10¦ птн ¦12.00-13.35 ¦а.ПП,ПП      ¦303-304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ПП МДК 02.02 Контроль кач¦28.10¦ сбт ¦08.00-09.35 ¦а.ПП,ПП      ¦303-304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ПП МДК 02.02 Контроль кач¦28.10¦ сбт ¦09.45-11.20 ¦а.ПП,ПП      ¦303-304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ПП МДК 02.02 Контроль кач¦28.10¦ сбт ¦12.00-13.35 ¦а.ПП,ПП      ¦303-304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E334B2" w:rsidRDefault="00E334B2" w:rsidP="00025DAF">
      <w:pPr>
        <w:pStyle w:val="a3"/>
        <w:rPr>
          <w:rFonts w:ascii="Courier New" w:hAnsi="Courier New" w:cs="Courier New"/>
        </w:rPr>
      </w:pPr>
    </w:p>
    <w:p w:rsidR="00E334B2" w:rsidRDefault="00E334B2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                       Преподавателю: ХХХХХ  каф. 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И З В Е Щ Е Н И Е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ообщаем расписание Ваших занятий со студентами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 ________ 200_ по ________ 200_ года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=============================================================================================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ПП МДК 02.01 С/уход в тер¦27.10¦ птн ¦08.00-09.35 ¦а.ППП.       ¦413-414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ПП МДК 02.01 С/уход в тер¦27.10¦ птн ¦09.45-11.20 ¦а.ППП.       ¦413-414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ПП МДК 02.01 С/уход в тер¦27.10¦ птн ¦12.00-13.35 ¦а.ППП.       ¦413-414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ПП МДК 02.01 С/уход в тер¦28.10¦ сбт ¦08.00-09.35 ¦а.ППП.       ¦413-414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ПП МДК 02.01 С/уход в тер¦28.10¦ сбт ¦09.45-11.20 ¦а.ППП.       ¦413-414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ПП МДК 02.01 С/уход в тер¦28.10¦ сбт ¦12.00-13.35 ¦а.ППП.       ¦413-414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br w:type="page"/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                       Преподавателю: Храмцова К.В.  каф. 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И З В Е Щ Е Н И Е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ообщаем расписание Ваших занятий со студентами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 ________ 200_ по ________ 200_ года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=============================================================================================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сновы латинского языка с¦23.10¦ пнд ¦08.00-09.35 ¦а.407        ¦225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Иностранный язык         ¦23.10¦ пнд ¦09.45-11.20 ¦а.407        ¦323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Иностранный язык         ¦23.10¦ пнд ¦12.00-13.35 ¦а.405        ¦325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Иностранный язык         ¦23.10¦ пнд ¦13.45-15.20 ¦а.412        ¦426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сновы латинского языка с¦24.10¦ втp ¦09.45-11.20 ¦а.25         ¦223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Иностранный язык         ¦24.10¦ втp ¦12.00-13.35 ¦а.413        ¦425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Иностранный язык         ¦24.10¦ втp ¦13.45-15.20 ¦а.413        ¦423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сновы латинского языка с¦24.10¦ втp ¦15.30-17.05 ¦а.413        ¦226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сновы латинского языка с¦26.10¦ чтв ¦12.00-13.35 ¦а.413        ¦122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Иностранный язык в профес¦26.10¦ чтв ¦13.45-15.20 ¦а.413        ¦122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сновы латинского языка с¦26.10¦ чтв ¦15.30-17.05 ¦а.413        ¦226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Иностранный язык         ¦26.10¦ чтв ¦17.15-18.50 ¦а.413        ¦326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сновы латинского языка с¦27.10¦ птн ¦09.45-11.20 ¦а.410        ¦223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Иностранный язык         ¦27.10¦ птн ¦12.00-13.35 ¦а.216        ¦424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сновы латинского языка с¦28.10¦ сбт ¦08.00-09.35 ¦а.413        ¦121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Иностранный язык в профес¦28.10¦ сбт ¦09.45-11.20 ¦а.413        ¦121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Иностранный язык         ¦28.10¦ сбт ¦12.00-13.35 ¦а.413        ¦324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E334B2" w:rsidRDefault="00E334B2" w:rsidP="00025DAF">
      <w:pPr>
        <w:pStyle w:val="a3"/>
        <w:rPr>
          <w:rFonts w:ascii="Courier New" w:hAnsi="Courier New" w:cs="Courier New"/>
        </w:rPr>
      </w:pPr>
    </w:p>
    <w:p w:rsidR="00E334B2" w:rsidRDefault="00E334B2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                       Преподавателю: Цуканова Е.В.  каф. 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И З В Е Щ Е Н И Е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ообщаем расписание Ваших занятий со студентами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 ________ 200_ по ________ 200_ года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=============================================================================================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С/уход за онкологическими¦23.10¦ пнд ¦12.00-13.35 ¦а.МСЧ№46 каб.2¦311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С/уход за онкологическими¦23.10¦ пнд ¦13.45-15.20 ¦а.МСЧ№46 каб.2¦311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С/уход за онкологическими¦24.10¦ втp ¦12.00-13.35 ¦а.МСЧ№46 каб.2¦417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С/уход за онкологическими¦24.10¦ втp ¦13.45-15.20 ¦а.МСЧ№46 каб.2¦417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СД в системе первичной ме¦25.10¦ сpд ¦08.00-09.35 ¦а.МСЧ№46 каб.1¦317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СД в системе первичной ме¦25.10¦ сpд ¦09.45-11.20 ¦а.МСЧ№46 каб.1¦317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СД в системе первичной ме¦25.10¦ сpд ¦12.00-13.35 ¦а.МСЧ№46 каб.1¦317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С/уход за онкологическими¦26.10¦ чтв ¦08.00-09.35 ¦а.МСЧ№46 каб.2¦415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С/уход за онкологическими¦26.10¦ чтв ¦09.45-11.20 ¦а.МСЧ№46 каб.2¦415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С/уход за онкологическими¦26.10¦ чтв ¦12.00-13.35 ¦а.МСЧ№46 каб.2¦416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С/уход за онкологическими¦26.10¦ чтв ¦13.45-15.20 ¦а.МСЧ№46 каб.2¦416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С/уход за онкологическими¦27.10¦ птн ¦08.00-09.35 ¦а.МСЧ№46 каб.2¦415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С/уход за онкологическими¦27.10¦ птн ¦09.45-11.20 ¦а.МСЧ№46 каб.2¦415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br w:type="page"/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                       Преподавателю: Черемисина А.А.  каф. 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И З В Е Щ Е Н И Е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ообщаем расписание Ваших занятий со студентами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 ________ 200_ по ________ 200_ года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=============================================================================================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лек. Теория и практика сестрин¦23.10¦ пнд ¦08.00-09.35 ¦а.Дист       ¦213-218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лек. Теория и практика сестрин¦23.10¦ пнд ¦09.45-11.20 ¦а.Дист       ¦213-218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бщий уход за пациентами ¦23.10¦ пнд ¦12.00-13.35 ¦а.Кард.Центр ¦132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бщий уход за пациентами ¦23.10¦ пнд ¦13.45-15.20 ¦а.Кард.Центр ¦132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Безопасная среда для паци¦24.10¦ втp ¦08.00-09.35 ¦а.Кард.Центр ¦214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Безопасная среда для паци¦24.10¦ втp ¦09.45-11.20 ¦а.Кард.Центр ¦214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Безопасная среда для паци¦24.10¦ втp ¦12.00-13.35 ¦а.Кард.Центр ¦217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Безопасная среда для паци¦24.10¦ втp ¦13.45-15.20 ¦а.Кард.Центр ¦217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Безопасная среда для паци¦25.10¦ сpд ¦08.00-09.35 ¦а.Кард.Центр ¦214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Безопасная среда для паци¦25.10¦ сpд ¦09.45-11.20 ¦а.Кард.Центр ¦214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Безопасная среда для паци¦27.10¦ птн ¦08.00-09.35 ¦а.Кард.Центр ¦217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Безопасная среда для паци¦27.10¦ птн ¦09.45-11.20 ¦а.Кард.Центр ¦217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лек. Безопасная среда для паци¦28.10¦ сбт ¦17.15-18.50 ¦а.дист       ¦213-218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E334B2" w:rsidRDefault="00E334B2" w:rsidP="00025DAF">
      <w:pPr>
        <w:pStyle w:val="a3"/>
        <w:rPr>
          <w:rFonts w:ascii="Courier New" w:hAnsi="Courier New" w:cs="Courier New"/>
        </w:rPr>
      </w:pPr>
    </w:p>
    <w:p w:rsidR="00E334B2" w:rsidRDefault="00E334B2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                       Преподавателю: Чуфтаева И.А.  каф. 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И З В Е Щ Е Н И Е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ообщаем расписание Ваших занятий со студентами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 ________ 200_ по ________ 200_ года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=============================================================================================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сновы микробиологии и им¦23.10¦ пнд ¦08.00-09.35 ¦а.202        ¦230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сновы микробиологии и им¦23.10¦ пнд ¦09.45-11.20 ¦а.202        ¦230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ТиП лаб микробиологически¦24.10¦ втp ¦08.00-09.35 ¦а.202        ¦324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ТиП лаб микробиологически¦24.10¦ втp ¦09.45-11.20 ¦а.202        ¦324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ТиП лаб микробиологически¦25.10¦ сpд ¦08.00-09.35 ¦а.202        ¦325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ТиП лаб микробиологически¦25.10¦ сpд ¦09.45-11.20 ¦а.202        ¦325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Раздел микробиологии Т и ¦26.10¦ чтв ¦08.00-09.35 ¦а.201        ¦424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Раздел микробиологии Т и ¦26.10¦ чтв ¦09.45-11.20 ¦а.201        ¦424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сновы микробиологии и им¦27.10¦ птн ¦08.00-09.35 ¦а.202        ¦218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сновы микробиологии и им¦27.10¦ птн ¦09.45-11.20 ¦а.202        ¦218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br w:type="page"/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                       Преподавателю: Шаталова Н.Ю.  каф. 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И З В Е Щ Е Н И Е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ообщаем расписание Ваших занятий со студентами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 ________ 200_ по ________ 200_ года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=============================================================================================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ТиП лаб общеклинических и¦23.10¦ пнд ¦08.00-09.35 ¦а.214        ¦325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ТиП лаб общеклинических и¦23.10¦ пнд ¦09.45-11.20 ¦а.214        ¦325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сновы цитологии         ¦23.10¦ пнд ¦12.00-13.35 ¦а.23         ¦326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сновы цитологии         ¦23.10¦ пнд ¦13.45-15.20 ¦а.23         ¦326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Трансфузиология          ¦24.10¦ втp ¦08.00-09.35 ¦а.210        ¦423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Трансфузиология          ¦24.10¦ втp ¦09.45-11.20 ¦а.210        ¦423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ТиП лаб общеклинических и¦24.10¦ втp ¦12.00-13.35 ¦а.201        ¦325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ТиП лаб общеклинических и¦24.10¦ втp ¦13.45-15.20 ¦а.201        ¦325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сновы цитологии         ¦25.10¦ сpд ¦08.00-09.35 ¦а.23         ¦324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сновы цитологии         ¦25.10¦ сpд ¦09.45-11.20 ¦а.23         ¦324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ТиП лаб общеклинических и¦25.10¦ сpд ¦12.00-13.35 ¦а.313        ¦325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ТиП лаб общеклинических и¦25.10¦ сpд ¦13.45-15.20 ¦а.313        ¦325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Трансфузиология          ¦26.10¦ чтв ¦08.00-09.35 ¦а.216        ¦426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Трансфузиология          ¦26.10¦ чтв ¦09.45-11.20 ¦а.216        ¦426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ТиП лаб общеклинических и¦27.10¦ птн ¦08.00-09.35 ¦а.214        ¦325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ТиП лаб общеклинических и¦27.10¦ птн ¦09.45-11.20 ¦а.214        ¦325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сновы цитологии         ¦27.10¦ птн ¦12.00-13.35 ¦а.414        ¦323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сновы цитологии         ¦27.10¦ птн ¦13.45-15.20 ¦а.414        ¦323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br w:type="page"/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                       Преподавателю: Шилова Н.В.  каф. 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И З В Е Щ Е Н И Е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ообщаем расписание Ваших занятий со студентами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 ________ 200_ по ________ 200_ года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=============================================================================================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Иностранный язык в профес¦23.10¦ пнд ¦09.45-11.20 ¦а.314        ¦106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Иностранный язык в профес¦23.10¦ пнд ¦12.00-13.35 ¦а.314        ¦102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Иностранный язык в профес¦23.10¦ пнд ¦13.45-15.20 ¦а.314        ¦105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Иностранный язык         ¦24.10¦ втp ¦09.45-11.20 ¦а.314        ¦305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Иностранный язык         ¦24.10¦ втp ¦12.00-13.35 ¦а.314        ¦302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Иностранный язык в профес¦24.10¦ втp ¦13.45-15.20 ¦а.314        ¦102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Иностранный язык в профес¦25.10¦ сpд ¦09.45-11.20 ¦а.314        ¦128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Иностранный язык в профес¦25.10¦ сpд ¦12.00-13.35 ¦а.314        ¦106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Иностранный язык         ¦25.10¦ сpд ¦13.45-15.20 ¦а.314        ¦407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Иностранный язык         ¦25.10¦ сpд ¦15.30-17.05 ¦а.314        ¦301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Иностранный язык         ¦26.10¦ чтв ¦08.00-09.35 ¦а.314        ¦408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Иностранный язык         ¦26.10¦ чтв ¦09.45-11.20 ¦а.314        ¦408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Иностранный язык в профес¦26.10¦ чтв ¦12.00-13.35 ¦а.314        ¦105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Иностранный язык в профес¦26.10¦ чтв ¦13.45-15.20 ¦а.314        ¦101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Иностранный язык         ¦27.10¦ птн ¦08.00-09.35 ¦а.314        ¦306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Иностранный язык         ¦27.10¦ птн ¦09.45-11.20 ¦а.314        ¦306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Иностранный язык в профес¦27.10¦ птн ¦12.00-13.35 ¦а.314        ¦127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Иностранный язык в профес¦27.10¦ птн ¦13.45-15.20 ¦а.314        ¦127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E334B2" w:rsidRDefault="00E334B2" w:rsidP="00025DAF">
      <w:pPr>
        <w:pStyle w:val="a3"/>
        <w:rPr>
          <w:rFonts w:ascii="Courier New" w:hAnsi="Courier New" w:cs="Courier New"/>
        </w:rPr>
      </w:pPr>
    </w:p>
    <w:p w:rsidR="00E334B2" w:rsidRDefault="00E334B2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                       Преподавателю: Ширяева Е.А.  каф. 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И З В Е Щ Е Н И Е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ообщаем расписание Ваших занятий со студентами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 ________ 200_ по ________ 200_ года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=============================================================================================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рганизация деятельности ¦23.10¦ пнд ¦08.00-09.35 ¦а.213        ¦227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рганизация деятельности ¦23.10¦ пнд ¦09.45-11.20 ¦а.213        ¦227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рганизация и экономика ф¦25.10¦ сpд ¦08.00-09.35 ¦а.01         ¦305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рганизация и экономика ф¦25.10¦ сpд ¦09.45-11.20 ¦а.01         ¦305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рганизация и экономика ф¦26.10¦ чтв ¦08.00-09.35 ¦а.208        ¦308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рганизация и экономика ф¦26.10¦ чтв ¦09.45-11.20 ¦а.208        ¦308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рганизация и экономика ф¦27.10¦ птн ¦13.45-15.20 ¦а.411        ¦307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рганизация и экономика ф¦27.10¦ птн ¦15.30-17.05 ¦а.411        ¦307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br w:type="page"/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                       Преподавателю: Шмырина И.А.  каф. 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И З В Е Щ Е Н И Е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ообщаем расписание Ваших занятий со студентами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 ________ 200_ по ________ 200_ года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=============================================================================================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рганизация деятельности ¦23.10¦ пнд ¦12.00-13.35 ¦а.общ.каб.1  ¦204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рганизация деятельности ¦23.10¦ пнд ¦13.45-15.20 ¦а.общ.каб.1  ¦204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рганизация деятельности ¦24.10¦ втp ¦08.00-09.35 ¦а.общ.каб.3  ¦128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рганизация деятельности ¦24.10¦ втp ¦09.45-11.20 ¦а.общ.каб.3  ¦128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рганизация деятельности ¦24.10¦ втp ¦12.00-13.35 ¦а.общ.каб.3  ¦230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рганизация деятельности ¦24.10¦ втp ¦13.45-15.20 ¦а.общ.каб.3  ¦230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рганизация деятельности ¦25.10¦ сpд ¦12.00-13.35 ¦а.общ.каб.3  ¦228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рганизация деятельности ¦25.10¦ сpд ¦13.45-15.20 ¦а.общ.каб.3  ¦228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рганизация деятельности ¦26.10¦ чтв ¦08.00-09.35 ¦а.общ.каб.3  ¦102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рганизация деятельности ¦26.10¦ чтв ¦09.45-11.20 ¦а.общ.каб.3  ¦102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рганизация деятельности ¦26.10¦ чтв ¦12.00-13.35 ¦а.общ.каб.3  ¦203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рганизация деятельности ¦26.10¦ чтв ¦13.45-15.20 ¦а.общ.каб.3  ¦203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рганизация деятельности ¦28.10¦ сбт ¦08.00-09.35 ¦а.общ.каб.2  ¦202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рганизация деятельности ¦28.10¦ сбт ¦09.45-11.20 ¦а.общ.каб.2  ¦202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рганизация деятельности ¦28.10¦ сбт ¦12.00-13.35 ¦а.общ.каб.1  ¦229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Организация деятельности ¦28.10¦ сбт ¦13.45-15.20 ¦а.общ.каб.1  ¦229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E334B2" w:rsidRDefault="00E334B2" w:rsidP="00025DAF">
      <w:pPr>
        <w:pStyle w:val="a3"/>
        <w:rPr>
          <w:rFonts w:ascii="Courier New" w:hAnsi="Courier New" w:cs="Courier New"/>
        </w:rPr>
      </w:pPr>
    </w:p>
    <w:p w:rsidR="00E334B2" w:rsidRDefault="00E334B2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                       Преподавателю: Шпитальная О.В.  каф. 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И З В Е Щ Е Н И Е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ообщаем расписание Ваших занятий со студентами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 ________ 200_ по ________ 200_ года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=============================================================================================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лек. Основы профилактики      ¦23.10¦ пнд ¦17.15-18.50 ¦а.ДИСТ       ¦211-314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СД в системе первичной ме¦24.10¦ втp ¦12.00-13.35 ¦а.МСЧ№46 каб.1¦314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СД в системе первичной ме¦24.10¦ втp ¦13.45-15.20 ¦а.МСЧ№46 каб.1¦314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лек. Основы профилактики      ¦25.10¦ сpд ¦15.30-17.05 ¦а.дист       ¦315-318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лек. Основы профилактики      ¦25.10¦ сpд ¦17.15-18.50 ¦а.дист       ¦315-318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лек. Здоровый образ жизни и пр¦26.10¦ чтв ¦15.30-17.05 ¦а.401        ¦111-132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лек. Здоровый образ жизни и пр¦26.10¦ чтв ¦17.15-18.50 ¦а.401        ¦111-132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СД в системе первичной ме¦27.10¦ птн ¦08.00-09.35 ¦а.МСЧ№46 каб.1¦316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СД в системе первичной ме¦27.10¦ птн ¦09.45-11.20 ¦а.МСЧ№46 каб.1¦316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лек. Основы профилактики      ¦27.10¦ птн ¦13.45-15.20 ¦а.ДИСТ       ¦211-314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лек. Здоровый образ жизни и пр¦28.10¦ сбт ¦08.00-09.35 ¦а.401        ¦111-132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лек. Здоровый образ жизни и пр¦28.10¦ сбт ¦09.45-11.20 ¦а.401        ¦111-132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лек. Основы профилактики      ¦28.10¦ сбт ¦12.00-13.35 ¦а.ДИСТ       ¦211-314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лек. Основы профилактики      ¦28.10¦ сбт ¦13.45-15.20 ¦а.ДИСТ       ¦211-314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br w:type="page"/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                       Преподавателю: Штукарина А.М  каф. 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И З В Е Щ Е Н И Е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ообщаем расписание Ваших занятий со студентами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 ________ 200_ по ________ 200_ года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=============================================================================================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С/уход при неврологически¦23.10¦ пнд ¦08.00-09.35 ¦а.01         ¦417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С/уход при неврологически¦23.10¦ пнд ¦09.45-11.20 ¦а.01         ¦417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С/уход при неврологически¦24.10¦ втp ¦08.00-09.35 ¦а.214        ¦418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С/уход при неврологически¦24.10¦ втp ¦09.45-11.20 ¦а.214        ¦418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С/уход при неврологически¦26.10¦ чтв ¦08.00-09.35 ¦а.415        ¦312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С/уход при неврологически¦26.10¦ чтв ¦09.45-11.20 ¦а.415        ¦312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С/уход при неврологически¦27.10¦ птн ¦08.00-09.35 ¦а.415        ¦311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С/уход при неврологически¦27.10¦ птн ¦09.45-11.20 ¦а.415        ¦311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E334B2" w:rsidRDefault="00E334B2" w:rsidP="00025DAF">
      <w:pPr>
        <w:pStyle w:val="a3"/>
        <w:rPr>
          <w:rFonts w:ascii="Courier New" w:hAnsi="Courier New" w:cs="Courier New"/>
        </w:rPr>
      </w:pPr>
    </w:p>
    <w:p w:rsidR="00E334B2" w:rsidRDefault="00E334B2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                       Преподавателю: Шумкова В.А.  каф. 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И З В Е Щ Е Н И Е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ообщаем расписание Ваших занятий со студентами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 ________ 200_ по ________ 200_ года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=============================================================================================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С/уход при болезнях уха, ¦23.10¦ пнд ¦08.00-09.35 ¦а.410        ¦418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С/уход при болезнях уха, ¦23.10¦ пнд ¦09.45-11.20 ¦а.410        ¦418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С/уход при болезнях уха, ¦24.10¦ втp ¦08.00-09.35 ¦а.410        ¦312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С/уход при болезнях уха, ¦24.10¦ втp ¦09.45-11.20 ¦а.410        ¦312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С/уход при болезнях уха, ¦24.10¦ втp ¦12.00-13.35 ¦а.410        ¦416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С/уход при болезнях уха, ¦24.10¦ втp ¦13.45-15.20 ¦а.410        ¦416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С/уход при болезнях уха, ¦25.10¦ сpд ¦08.00-09.35 ¦а.410        ¦418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С/уход при болезнях уха, ¦25.10¦ сpд ¦09.45-11.20 ¦а.410        ¦418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С/уход при болезнях уха, ¦26.10¦ чтв ¦08.00-09.35 ¦а.410        ¦417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С/уход при болезнях уха, ¦26.10¦ чтв ¦09.45-11.20 ¦а.410        ¦417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С/уход при болезнях уха, ¦26.10¦ чтв ¦12.00-13.35 ¦а.410        ¦415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С/уход при болезнях уха, ¦26.10¦ чтв ¦13.45-15.20 ¦а.410        ¦415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С/уход при болезнях уха, ¦28.10¦ сбт ¦08.00-09.35 ¦а.410        ¦416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С/уход при болезнях уха, ¦28.10¦ сбт ¦09.45-11.20 ¦а.410        ¦416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С/уход при болезнях уха, ¦28.10¦ сбт ¦12.00-13.35 ¦а.410        ¦312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С/уход при болезнях уха, ¦28.10¦ сбт ¦13.45-15.20 ¦а.410        ¦312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br w:type="page"/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                       Преподавателю: Ярославцева Л.И.  каф. 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И З В Е Щ Е Н И Е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ообщаем расписание Ваших занятий со студентами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 ________ 200_ по ________ 200_ года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=============================================================================================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       Вид занятий           |Дата | Дни |Часы занятий| Аудитории   | Учебные группы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--------------------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лек. Психология общения       ¦23.10¦ пнд ¦13.45-15.20 ¦а.ДИст       ¦207-230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лек. Психология общения       ¦23.10¦ пнд ¦15.30-17.05 ¦а.ДИст       ¦207-230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лек. Психология общения       ¦24.10¦ втp ¦09.45-11.20 ¦а.401        ¦101-104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Психология               ¦24.10¦ втp ¦12.00-13.35 ¦а.407        ¦223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Психология общения       ¦24.10¦ втp ¦13.45-15.20 ¦а.407        ¦101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Психология               ¦25.10¦ сpд ¦12.00-13.35 ¦а.407        ¦225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Психология               ¦25.10¦ сpд ¦13.45-15.20 ¦а.407        ¦225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Введение в специальность ¦26.10¦ чтв ¦08.00-09.35 ¦а.407        ¦217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Введение в специальность ¦26.10¦ чтв ¦09.45-11.20 ¦а.407        ¦217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Психология общения       ¦27.10¦ птн ¦09.45-11.20 ¦а.407        ¦101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Психология               ¦27.10¦ птн ¦12.00-13.35 ¦а.407        ¦223    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лек. Психология               ¦27.10¦ птн ¦13.45-15.20 ¦а.дист       ¦315-318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лек. Психология               ¦28.10¦ сбт ¦08.00-09.35 ¦а.дист       ¦315-318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лек. Психология               ¦28.10¦ сбт ¦09.45-11.20 ¦а.дист       ¦315-318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лек. Введение в специальность ¦28.10¦ сбт ¦12.00-13.35 ¦а.дист       ¦213-214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лек. Введение в специальность ¦28.10¦ сбт ¦13.45-15.20 ¦а.дист       ¦213-214              ¦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------------------------------------------------------------------------</w:t>
      </w:r>
    </w:p>
    <w:p w:rsidR="00025DAF" w:rsidRPr="00025DAF" w:rsidRDefault="00025DAF" w:rsidP="00025DAF">
      <w:pPr>
        <w:pStyle w:val="a3"/>
        <w:rPr>
          <w:rFonts w:ascii="Courier New" w:hAnsi="Courier New" w:cs="Courier New"/>
        </w:rPr>
      </w:pPr>
    </w:p>
    <w:p w:rsidR="005C69E4" w:rsidRPr="00025DAF" w:rsidRDefault="005C69E4" w:rsidP="005C69E4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           </w:t>
      </w:r>
      <w:r>
        <w:rPr>
          <w:rFonts w:ascii="Courier New" w:hAnsi="Courier New" w:cs="Courier New"/>
        </w:rPr>
        <w:t xml:space="preserve">          Преподавателю: ВАКАНСИЯ С.</w:t>
      </w:r>
      <w:r w:rsidRPr="00025DAF">
        <w:rPr>
          <w:rFonts w:ascii="Courier New" w:hAnsi="Courier New" w:cs="Courier New"/>
        </w:rPr>
        <w:t xml:space="preserve">А.Ю.  каф. </w:t>
      </w:r>
    </w:p>
    <w:p w:rsidR="005C69E4" w:rsidRPr="00025DAF" w:rsidRDefault="005C69E4" w:rsidP="005C69E4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 xml:space="preserve">           И З В Е Щ Е Н И Е</w:t>
      </w:r>
    </w:p>
    <w:p w:rsidR="005C69E4" w:rsidRPr="00025DAF" w:rsidRDefault="005C69E4" w:rsidP="005C69E4">
      <w:pPr>
        <w:pStyle w:val="a3"/>
        <w:rPr>
          <w:rFonts w:ascii="Courier New" w:hAnsi="Courier New" w:cs="Courier New"/>
        </w:rPr>
      </w:pPr>
    </w:p>
    <w:p w:rsidR="005C69E4" w:rsidRPr="00025DAF" w:rsidRDefault="005C69E4" w:rsidP="005C69E4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ообщаем расписание Ваших занятий со студентами</w:t>
      </w:r>
    </w:p>
    <w:p w:rsidR="005C69E4" w:rsidRPr="00025DAF" w:rsidRDefault="005C69E4" w:rsidP="005C69E4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с ________ 200_ по ________ 200_ года</w:t>
      </w:r>
    </w:p>
    <w:p w:rsidR="005C69E4" w:rsidRPr="00025DAF" w:rsidRDefault="005C69E4" w:rsidP="005C69E4">
      <w:pPr>
        <w:pStyle w:val="a3"/>
        <w:rPr>
          <w:rFonts w:ascii="Courier New" w:hAnsi="Courier New" w:cs="Courier New"/>
        </w:rPr>
      </w:pPr>
    </w:p>
    <w:p w:rsidR="005C69E4" w:rsidRPr="00025DAF" w:rsidRDefault="005C69E4" w:rsidP="005C69E4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¦Вид занятий </w:t>
      </w:r>
      <w:r w:rsidRPr="00025DAF">
        <w:rPr>
          <w:rFonts w:ascii="Courier New" w:hAnsi="Courier New" w:cs="Courier New"/>
        </w:rPr>
        <w:t>|Дата | Дни |Часы занятий| Аудитории   | Учебные группы      ¦</w:t>
      </w:r>
    </w:p>
    <w:p w:rsidR="005C69E4" w:rsidRPr="00025DAF" w:rsidRDefault="005C69E4" w:rsidP="005C69E4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Психология               ¦26.10¦ чтв ¦09.45-11.20 ¦а.302        ¦226                  ¦</w:t>
      </w:r>
    </w:p>
    <w:p w:rsidR="005C69E4" w:rsidRPr="00025DAF" w:rsidRDefault="005C69E4" w:rsidP="005C69E4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Введение в специальность ¦26.10¦ чтв ¦12.00-13.35 ¦а.302        ¦226                  ¦</w:t>
      </w:r>
    </w:p>
    <w:p w:rsidR="005C69E4" w:rsidRPr="00025DAF" w:rsidRDefault="005C69E4" w:rsidP="005C69E4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Введение в специальность ¦26.10¦ чтв ¦13.45-15.20 ¦а.302        ¦22</w:t>
      </w:r>
      <w:r>
        <w:rPr>
          <w:rFonts w:ascii="Courier New" w:hAnsi="Courier New" w:cs="Courier New"/>
        </w:rPr>
        <w:t>6</w:t>
      </w:r>
      <w:r w:rsidRPr="00025DAF">
        <w:rPr>
          <w:rFonts w:ascii="Courier New" w:hAnsi="Courier New" w:cs="Courier New"/>
        </w:rPr>
        <w:t xml:space="preserve">                  ¦</w:t>
      </w:r>
    </w:p>
    <w:p w:rsidR="005C69E4" w:rsidRPr="00025DAF" w:rsidRDefault="005C69E4" w:rsidP="005C69E4">
      <w:pPr>
        <w:pStyle w:val="a3"/>
        <w:rPr>
          <w:rFonts w:ascii="Courier New" w:hAnsi="Courier New" w:cs="Courier New"/>
        </w:rPr>
      </w:pPr>
      <w:r w:rsidRPr="00025DAF">
        <w:rPr>
          <w:rFonts w:ascii="Courier New" w:hAnsi="Courier New" w:cs="Courier New"/>
        </w:rPr>
        <w:t>¦  пр. Введение в специальность ¦26.10¦ чтв ¦15.30-17.05 ¦а.302        ¦218                  ¦</w:t>
      </w:r>
    </w:p>
    <w:sectPr w:rsidR="005C69E4" w:rsidRPr="00025DAF" w:rsidSect="00E334B2">
      <w:pgSz w:w="11906" w:h="16838"/>
      <w:pgMar w:top="568" w:right="1335" w:bottom="1134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1C5"/>
    <w:rsid w:val="00025DAF"/>
    <w:rsid w:val="00106692"/>
    <w:rsid w:val="003261C5"/>
    <w:rsid w:val="00351546"/>
    <w:rsid w:val="005C69E4"/>
    <w:rsid w:val="009E2A80"/>
    <w:rsid w:val="00B1443A"/>
    <w:rsid w:val="00B87DB5"/>
    <w:rsid w:val="00CA6E38"/>
    <w:rsid w:val="00E334B2"/>
    <w:rsid w:val="00E4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8EE09E-5C79-4D85-928C-DAA54FFF0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A319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A3191"/>
    <w:rPr>
      <w:rFonts w:ascii="Consolas" w:hAnsi="Consolas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9E2A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E2A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0CBB8-C502-4894-8DA1-A6F360C8A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94</Pages>
  <Words>27148</Words>
  <Characters>154745</Characters>
  <Application>Microsoft Office Word</Application>
  <DocSecurity>0</DocSecurity>
  <Lines>1289</Lines>
  <Paragraphs>3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ланова Василиса Леонидовна</dc:creator>
  <cp:keywords/>
  <dc:description/>
  <cp:lastModifiedBy>Арсланова Василиса Леонидовна</cp:lastModifiedBy>
  <cp:revision>9</cp:revision>
  <cp:lastPrinted>2024-03-27T08:33:00Z</cp:lastPrinted>
  <dcterms:created xsi:type="dcterms:W3CDTF">2023-10-20T07:30:00Z</dcterms:created>
  <dcterms:modified xsi:type="dcterms:W3CDTF">2024-03-27T08:34:00Z</dcterms:modified>
</cp:coreProperties>
</file>